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EDB" w:rsidRDefault="00562EDB" w:rsidP="00562EDB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зультаты анкетирования </w:t>
      </w:r>
    </w:p>
    <w:p w:rsidR="003C32ED" w:rsidRPr="00A94FEB" w:rsidRDefault="00562EDB" w:rsidP="00562EDB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одителей МКОУ ООШ № 16 Аланапского сельского поселения</w:t>
      </w:r>
    </w:p>
    <w:p w:rsidR="00C459C3" w:rsidRPr="00A94FEB" w:rsidRDefault="00C459C3" w:rsidP="00F93F8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94F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есколько слов о себе</w:t>
      </w:r>
    </w:p>
    <w:p w:rsidR="00E83E83" w:rsidRPr="00A94FEB" w:rsidRDefault="00E83E83" w:rsidP="00F93F8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94FE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аш по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26"/>
        <w:gridCol w:w="2591"/>
      </w:tblGrid>
      <w:tr w:rsidR="009C29A5" w:rsidRPr="00A94FEB" w:rsidTr="00EA09A0">
        <w:trPr>
          <w:jc w:val="center"/>
        </w:trPr>
        <w:tc>
          <w:tcPr>
            <w:tcW w:w="3726" w:type="dxa"/>
            <w:shd w:val="clear" w:color="auto" w:fill="auto"/>
            <w:vAlign w:val="center"/>
          </w:tcPr>
          <w:p w:rsidR="00E83E83" w:rsidRPr="00A94FEB" w:rsidRDefault="005D0FD2" w:rsidP="00534960">
            <w:pPr>
              <w:pStyle w:val="xl24"/>
              <w:keepNext/>
              <w:spacing w:before="0" w:after="0"/>
              <w:jc w:val="right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Мужской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E83E83" w:rsidRPr="00A94FEB" w:rsidRDefault="002A49F1" w:rsidP="00F93F82">
            <w:pPr>
              <w:pStyle w:val="xl24"/>
              <w:spacing w:before="0" w:after="0"/>
              <w:rPr>
                <w:snapToGrid w:val="0"/>
                <w:color w:val="000000" w:themeColor="text1"/>
                <w:sz w:val="24"/>
                <w:szCs w:val="24"/>
              </w:rPr>
            </w:pPr>
            <w:r>
              <w:rPr>
                <w:snapToGrid w:val="0"/>
                <w:color w:val="000000" w:themeColor="text1"/>
                <w:sz w:val="24"/>
                <w:szCs w:val="24"/>
              </w:rPr>
              <w:t>6</w:t>
            </w:r>
          </w:p>
        </w:tc>
      </w:tr>
      <w:tr w:rsidR="00E83E83" w:rsidRPr="00A94FEB" w:rsidTr="00EA09A0">
        <w:trPr>
          <w:jc w:val="center"/>
        </w:trPr>
        <w:tc>
          <w:tcPr>
            <w:tcW w:w="3726" w:type="dxa"/>
            <w:shd w:val="clear" w:color="auto" w:fill="auto"/>
            <w:vAlign w:val="center"/>
          </w:tcPr>
          <w:p w:rsidR="00E83E83" w:rsidRPr="00A94FEB" w:rsidRDefault="005D0FD2" w:rsidP="00534960">
            <w:pPr>
              <w:pStyle w:val="xl24"/>
              <w:keepNext/>
              <w:spacing w:before="0" w:after="0"/>
              <w:jc w:val="right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Женский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E83E83" w:rsidRPr="00A94FEB" w:rsidRDefault="002A49F1" w:rsidP="00F93F82">
            <w:pPr>
              <w:pStyle w:val="xl24"/>
              <w:spacing w:before="0" w:after="0"/>
              <w:rPr>
                <w:snapToGrid w:val="0"/>
                <w:color w:val="000000" w:themeColor="text1"/>
                <w:sz w:val="24"/>
                <w:szCs w:val="24"/>
              </w:rPr>
            </w:pPr>
            <w:r>
              <w:rPr>
                <w:snapToGrid w:val="0"/>
                <w:color w:val="000000" w:themeColor="text1"/>
                <w:sz w:val="24"/>
                <w:szCs w:val="24"/>
              </w:rPr>
              <w:t>13</w:t>
            </w:r>
          </w:p>
        </w:tc>
      </w:tr>
    </w:tbl>
    <w:p w:rsidR="00E83E83" w:rsidRPr="00A94FEB" w:rsidRDefault="005D0FD2" w:rsidP="00F93F82">
      <w:pPr>
        <w:pStyle w:val="a3"/>
        <w:spacing w:after="0"/>
        <w:ind w:firstLine="708"/>
        <w:rPr>
          <w:color w:val="000000" w:themeColor="text1"/>
          <w:sz w:val="24"/>
          <w:szCs w:val="24"/>
        </w:rPr>
      </w:pPr>
      <w:r w:rsidRPr="00A94FEB">
        <w:rPr>
          <w:b/>
          <w:color w:val="000000" w:themeColor="text1"/>
          <w:sz w:val="24"/>
          <w:szCs w:val="24"/>
        </w:rPr>
        <w:t>У</w:t>
      </w:r>
      <w:r w:rsidR="00E83E83" w:rsidRPr="00A94FEB">
        <w:rPr>
          <w:b/>
          <w:color w:val="000000" w:themeColor="text1"/>
          <w:sz w:val="24"/>
          <w:szCs w:val="24"/>
        </w:rPr>
        <w:t xml:space="preserve">ровень </w:t>
      </w:r>
      <w:r w:rsidRPr="00A94FEB">
        <w:rPr>
          <w:b/>
          <w:color w:val="000000" w:themeColor="text1"/>
          <w:sz w:val="24"/>
          <w:szCs w:val="24"/>
        </w:rPr>
        <w:t xml:space="preserve">Вашего </w:t>
      </w:r>
      <w:r w:rsidR="00E83E83" w:rsidRPr="00A94FEB">
        <w:rPr>
          <w:b/>
          <w:color w:val="000000" w:themeColor="text1"/>
          <w:sz w:val="24"/>
          <w:szCs w:val="24"/>
        </w:rPr>
        <w:t>образования</w:t>
      </w:r>
    </w:p>
    <w:tbl>
      <w:tblPr>
        <w:tblW w:w="0" w:type="auto"/>
        <w:jc w:val="center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41"/>
        <w:gridCol w:w="2605"/>
      </w:tblGrid>
      <w:tr w:rsidR="005D0FD2" w:rsidRPr="00A94FEB" w:rsidTr="00EA09A0">
        <w:trPr>
          <w:jc w:val="center"/>
        </w:trPr>
        <w:tc>
          <w:tcPr>
            <w:tcW w:w="3741" w:type="dxa"/>
            <w:shd w:val="clear" w:color="auto" w:fill="auto"/>
            <w:vAlign w:val="center"/>
          </w:tcPr>
          <w:p w:rsidR="005D0FD2" w:rsidRPr="00A94FEB" w:rsidRDefault="005D0FD2" w:rsidP="00F93F82">
            <w:pPr>
              <w:pStyle w:val="xl24"/>
              <w:keepNext/>
              <w:spacing w:before="0" w:after="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Неполное  среднее</w:t>
            </w:r>
          </w:p>
        </w:tc>
        <w:tc>
          <w:tcPr>
            <w:tcW w:w="2605" w:type="dxa"/>
          </w:tcPr>
          <w:p w:rsidR="005D0FD2" w:rsidRPr="00A94FEB" w:rsidRDefault="002A49F1" w:rsidP="00F93F82">
            <w:pPr>
              <w:pStyle w:val="xl24"/>
              <w:keepNext/>
              <w:spacing w:before="0" w:after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5D0FD2" w:rsidRPr="00A94FEB" w:rsidTr="00EA09A0">
        <w:trPr>
          <w:jc w:val="center"/>
        </w:trPr>
        <w:tc>
          <w:tcPr>
            <w:tcW w:w="3741" w:type="dxa"/>
            <w:shd w:val="clear" w:color="auto" w:fill="auto"/>
            <w:vAlign w:val="center"/>
          </w:tcPr>
          <w:p w:rsidR="005D0FD2" w:rsidRPr="00A94FEB" w:rsidRDefault="005D0FD2" w:rsidP="00F93F82">
            <w:pPr>
              <w:pStyle w:val="xl24"/>
              <w:keepNext/>
              <w:spacing w:before="0" w:after="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Среднее</w:t>
            </w:r>
          </w:p>
        </w:tc>
        <w:tc>
          <w:tcPr>
            <w:tcW w:w="2605" w:type="dxa"/>
          </w:tcPr>
          <w:p w:rsidR="005D0FD2" w:rsidRPr="00A94FEB" w:rsidRDefault="002A49F1" w:rsidP="00F93F82">
            <w:pPr>
              <w:pStyle w:val="xl24"/>
              <w:keepNext/>
              <w:spacing w:before="0" w:after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5D0FD2" w:rsidRPr="00A94FEB" w:rsidTr="00EA09A0">
        <w:trPr>
          <w:jc w:val="center"/>
        </w:trPr>
        <w:tc>
          <w:tcPr>
            <w:tcW w:w="3741" w:type="dxa"/>
            <w:shd w:val="clear" w:color="auto" w:fill="auto"/>
            <w:vAlign w:val="bottom"/>
          </w:tcPr>
          <w:p w:rsidR="005D0FD2" w:rsidRPr="00A94FEB" w:rsidRDefault="005D0FD2" w:rsidP="00F93F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4F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нее специальное   </w:t>
            </w:r>
          </w:p>
        </w:tc>
        <w:tc>
          <w:tcPr>
            <w:tcW w:w="2605" w:type="dxa"/>
          </w:tcPr>
          <w:p w:rsidR="005D0FD2" w:rsidRPr="00A94FEB" w:rsidRDefault="002A49F1" w:rsidP="00F93F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5D0FD2" w:rsidRPr="00A94FEB" w:rsidTr="00EA09A0">
        <w:trPr>
          <w:jc w:val="center"/>
        </w:trPr>
        <w:tc>
          <w:tcPr>
            <w:tcW w:w="3741" w:type="dxa"/>
            <w:shd w:val="clear" w:color="auto" w:fill="auto"/>
            <w:vAlign w:val="bottom"/>
          </w:tcPr>
          <w:p w:rsidR="005D0FD2" w:rsidRPr="00A94FEB" w:rsidRDefault="005D0FD2" w:rsidP="00F93F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4F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законченное высшее</w:t>
            </w:r>
          </w:p>
        </w:tc>
        <w:tc>
          <w:tcPr>
            <w:tcW w:w="2605" w:type="dxa"/>
          </w:tcPr>
          <w:p w:rsidR="005D0FD2" w:rsidRPr="00A94FEB" w:rsidRDefault="002A49F1" w:rsidP="00F93F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5D0FD2" w:rsidRPr="00A94FEB" w:rsidTr="00EA09A0">
        <w:trPr>
          <w:jc w:val="center"/>
        </w:trPr>
        <w:tc>
          <w:tcPr>
            <w:tcW w:w="3741" w:type="dxa"/>
            <w:shd w:val="clear" w:color="auto" w:fill="auto"/>
            <w:vAlign w:val="bottom"/>
          </w:tcPr>
          <w:p w:rsidR="005D0FD2" w:rsidRPr="00A94FEB" w:rsidRDefault="005D0FD2" w:rsidP="00F93F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4F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шее образование </w:t>
            </w:r>
          </w:p>
        </w:tc>
        <w:tc>
          <w:tcPr>
            <w:tcW w:w="2605" w:type="dxa"/>
          </w:tcPr>
          <w:p w:rsidR="005D0FD2" w:rsidRPr="00A94FEB" w:rsidRDefault="002A49F1" w:rsidP="00F93F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E13B65" w:rsidRPr="00A94FEB" w:rsidRDefault="005D0FD2" w:rsidP="00E13B6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94FE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аш в</w:t>
      </w:r>
      <w:r w:rsidR="00711B70" w:rsidRPr="00A94FE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зраст</w:t>
      </w:r>
    </w:p>
    <w:tbl>
      <w:tblPr>
        <w:tblW w:w="0" w:type="auto"/>
        <w:jc w:val="center"/>
        <w:tblInd w:w="9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4"/>
        <w:gridCol w:w="2620"/>
      </w:tblGrid>
      <w:tr w:rsidR="005D0FD2" w:rsidRPr="00A94FEB" w:rsidTr="00EA09A0">
        <w:trPr>
          <w:jc w:val="center"/>
        </w:trPr>
        <w:tc>
          <w:tcPr>
            <w:tcW w:w="3694" w:type="dxa"/>
            <w:shd w:val="clear" w:color="auto" w:fill="auto"/>
            <w:vAlign w:val="center"/>
          </w:tcPr>
          <w:p w:rsidR="005D0FD2" w:rsidRPr="00A94FEB" w:rsidRDefault="005D0FD2" w:rsidP="00E13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F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 25 лет</w:t>
            </w:r>
          </w:p>
        </w:tc>
        <w:tc>
          <w:tcPr>
            <w:tcW w:w="2620" w:type="dxa"/>
          </w:tcPr>
          <w:p w:rsidR="005D0FD2" w:rsidRPr="00A94FEB" w:rsidRDefault="003B1BA5" w:rsidP="00E13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5D0FD2" w:rsidRPr="00A94FEB" w:rsidTr="00EA09A0">
        <w:trPr>
          <w:jc w:val="center"/>
        </w:trPr>
        <w:tc>
          <w:tcPr>
            <w:tcW w:w="3694" w:type="dxa"/>
            <w:shd w:val="clear" w:color="auto" w:fill="auto"/>
            <w:vAlign w:val="center"/>
          </w:tcPr>
          <w:p w:rsidR="005D0FD2" w:rsidRPr="00A94FEB" w:rsidRDefault="005D0FD2" w:rsidP="003132E5">
            <w:pPr>
              <w:pStyle w:val="xl24"/>
              <w:keepNext/>
              <w:spacing w:before="0" w:after="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25</w:t>
            </w:r>
            <w:r w:rsidR="009D49F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94FEB">
              <w:rPr>
                <w:color w:val="000000" w:themeColor="text1"/>
                <w:sz w:val="24"/>
                <w:szCs w:val="24"/>
              </w:rPr>
              <w:t>-</w:t>
            </w:r>
            <w:r w:rsidR="009D49F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94FEB">
              <w:rPr>
                <w:color w:val="000000" w:themeColor="text1"/>
                <w:sz w:val="24"/>
                <w:szCs w:val="24"/>
              </w:rPr>
              <w:t xml:space="preserve">40 </w:t>
            </w:r>
          </w:p>
        </w:tc>
        <w:tc>
          <w:tcPr>
            <w:tcW w:w="2620" w:type="dxa"/>
          </w:tcPr>
          <w:p w:rsidR="005D0FD2" w:rsidRPr="00A94FEB" w:rsidRDefault="002A49F1" w:rsidP="00DD7686">
            <w:pPr>
              <w:pStyle w:val="xl24"/>
              <w:keepNext/>
              <w:spacing w:before="0" w:after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</w:tr>
      <w:tr w:rsidR="005D0FD2" w:rsidRPr="00A94FEB" w:rsidTr="00EA09A0">
        <w:trPr>
          <w:jc w:val="center"/>
        </w:trPr>
        <w:tc>
          <w:tcPr>
            <w:tcW w:w="3694" w:type="dxa"/>
            <w:shd w:val="clear" w:color="auto" w:fill="auto"/>
            <w:vAlign w:val="bottom"/>
          </w:tcPr>
          <w:p w:rsidR="005D0FD2" w:rsidRPr="00A94FEB" w:rsidRDefault="005D0FD2" w:rsidP="003132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4F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0– </w:t>
            </w:r>
            <w:r w:rsidR="003132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  <w:r w:rsidRPr="00A94F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2620" w:type="dxa"/>
          </w:tcPr>
          <w:p w:rsidR="005D0FD2" w:rsidRPr="00A94FEB" w:rsidRDefault="002A49F1" w:rsidP="00DD76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5D0FD2" w:rsidRPr="00A94FEB" w:rsidTr="00EA09A0">
        <w:trPr>
          <w:jc w:val="center"/>
        </w:trPr>
        <w:tc>
          <w:tcPr>
            <w:tcW w:w="3694" w:type="dxa"/>
            <w:shd w:val="clear" w:color="auto" w:fill="auto"/>
            <w:vAlign w:val="bottom"/>
          </w:tcPr>
          <w:p w:rsidR="005D0FD2" w:rsidRPr="00A94FEB" w:rsidRDefault="005D0FD2" w:rsidP="006526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4F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 и старше</w:t>
            </w:r>
          </w:p>
        </w:tc>
        <w:tc>
          <w:tcPr>
            <w:tcW w:w="2620" w:type="dxa"/>
          </w:tcPr>
          <w:p w:rsidR="005D0FD2" w:rsidRPr="00A94FEB" w:rsidRDefault="002A49F1" w:rsidP="006526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E83E83" w:rsidRPr="00A94FEB" w:rsidRDefault="00E83E83" w:rsidP="00EA09A0">
      <w:pPr>
        <w:spacing w:before="120" w:after="0" w:line="24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94FE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ак вы оцениваете мат</w:t>
      </w:r>
      <w:r w:rsidR="00126F5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ериальное положение вашей семьи</w:t>
      </w:r>
    </w:p>
    <w:tbl>
      <w:tblPr>
        <w:tblW w:w="7608" w:type="dxa"/>
        <w:jc w:val="center"/>
        <w:tblInd w:w="-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0"/>
        <w:gridCol w:w="1818"/>
      </w:tblGrid>
      <w:tr w:rsidR="005D0FD2" w:rsidRPr="00A94FEB" w:rsidTr="00EA09A0">
        <w:trPr>
          <w:jc w:val="center"/>
        </w:trPr>
        <w:tc>
          <w:tcPr>
            <w:tcW w:w="5790" w:type="dxa"/>
            <w:shd w:val="clear" w:color="auto" w:fill="auto"/>
            <w:vAlign w:val="center"/>
          </w:tcPr>
          <w:p w:rsidR="005D0FD2" w:rsidRPr="00A94FEB" w:rsidRDefault="005D0FD2" w:rsidP="00F93F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4F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ва сводим концы с концами</w:t>
            </w:r>
          </w:p>
        </w:tc>
        <w:tc>
          <w:tcPr>
            <w:tcW w:w="1818" w:type="dxa"/>
          </w:tcPr>
          <w:p w:rsidR="005D0FD2" w:rsidRPr="00A94FEB" w:rsidRDefault="002A49F1" w:rsidP="00F93F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5D0FD2" w:rsidRPr="00A94FEB" w:rsidTr="00EA09A0">
        <w:trPr>
          <w:jc w:val="center"/>
        </w:trPr>
        <w:tc>
          <w:tcPr>
            <w:tcW w:w="5790" w:type="dxa"/>
            <w:shd w:val="clear" w:color="auto" w:fill="auto"/>
            <w:vAlign w:val="center"/>
          </w:tcPr>
          <w:p w:rsidR="005D0FD2" w:rsidRPr="00A94FEB" w:rsidRDefault="005D0FD2" w:rsidP="00F93F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4F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еду денег хватает, но во всем остальном приходится себя ограничивать</w:t>
            </w:r>
          </w:p>
        </w:tc>
        <w:tc>
          <w:tcPr>
            <w:tcW w:w="1818" w:type="dxa"/>
          </w:tcPr>
          <w:p w:rsidR="005D0FD2" w:rsidRPr="00A94FEB" w:rsidRDefault="002A49F1" w:rsidP="00F93F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5D0FD2" w:rsidRPr="00A94FEB" w:rsidTr="00EA09A0">
        <w:trPr>
          <w:jc w:val="center"/>
        </w:trPr>
        <w:tc>
          <w:tcPr>
            <w:tcW w:w="5790" w:type="dxa"/>
            <w:shd w:val="clear" w:color="auto" w:fill="auto"/>
            <w:vAlign w:val="center"/>
          </w:tcPr>
          <w:p w:rsidR="005D0FD2" w:rsidRPr="00A94FEB" w:rsidRDefault="005D0FD2" w:rsidP="00F93F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4F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ежедневные расходы хватает, но покупка одежды уже представляет трудности</w:t>
            </w:r>
          </w:p>
        </w:tc>
        <w:tc>
          <w:tcPr>
            <w:tcW w:w="1818" w:type="dxa"/>
          </w:tcPr>
          <w:p w:rsidR="005D0FD2" w:rsidRPr="00A94FEB" w:rsidRDefault="003B1BA5" w:rsidP="00F93F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5D0FD2" w:rsidRPr="00A94FEB" w:rsidTr="00EA09A0">
        <w:trPr>
          <w:jc w:val="center"/>
        </w:trPr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FD2" w:rsidRPr="00A94FEB" w:rsidRDefault="005D0FD2" w:rsidP="00F93F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4F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еду и одежду хватает, но при покупке телевизора, холодильника и т. п. приходится влезать в долги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D2" w:rsidRPr="00A94FEB" w:rsidRDefault="003B1BA5" w:rsidP="00F93F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5D0FD2" w:rsidRPr="00A94FEB" w:rsidTr="00EA09A0">
        <w:trPr>
          <w:jc w:val="center"/>
        </w:trPr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FD2" w:rsidRPr="00A94FEB" w:rsidRDefault="005D0FD2" w:rsidP="00F93F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4F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статочно </w:t>
            </w:r>
            <w:proofErr w:type="gramStart"/>
            <w:r w:rsidRPr="00A94F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ы</w:t>
            </w:r>
            <w:proofErr w:type="gramEnd"/>
            <w:r w:rsidRPr="00A94F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териально, но покупка автомобиля и дорогостоящий отпуск нам не по карману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D2" w:rsidRPr="00A94FEB" w:rsidRDefault="003B1BA5" w:rsidP="00F93F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5D0FD2" w:rsidRPr="00A94FEB" w:rsidTr="00EA09A0">
        <w:trPr>
          <w:jc w:val="center"/>
        </w:trPr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FD2" w:rsidRPr="00A94FEB" w:rsidRDefault="005D0FD2" w:rsidP="00F93F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4F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териально </w:t>
            </w:r>
            <w:proofErr w:type="gramStart"/>
            <w:r w:rsidRPr="00A94F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ы</w:t>
            </w:r>
            <w:proofErr w:type="gramEnd"/>
            <w:r w:rsidRPr="00A94F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рактически ни в чем себе не отказываем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D2" w:rsidRPr="00A94FEB" w:rsidRDefault="003B1BA5" w:rsidP="00F93F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5D0FD2" w:rsidRPr="00A94FEB" w:rsidTr="00EA09A0">
        <w:trPr>
          <w:jc w:val="center"/>
        </w:trPr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FD2" w:rsidRPr="00A94FEB" w:rsidRDefault="005D0FD2" w:rsidP="00F93F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4F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трудняюсь ответить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D2" w:rsidRPr="00A94FEB" w:rsidRDefault="005D0FD2" w:rsidP="00F93F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E13B65" w:rsidRPr="00A94FEB" w:rsidRDefault="00E13B65" w:rsidP="00EA09A0">
      <w:pPr>
        <w:spacing w:before="120" w:after="0" w:line="24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94FE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аш основной вид деятельности</w:t>
      </w:r>
    </w:p>
    <w:tbl>
      <w:tblPr>
        <w:tblW w:w="7610" w:type="dxa"/>
        <w:jc w:val="center"/>
        <w:tblInd w:w="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1"/>
        <w:gridCol w:w="1819"/>
      </w:tblGrid>
      <w:tr w:rsidR="005D0FD2" w:rsidRPr="00A94FEB" w:rsidTr="00EA09A0">
        <w:trPr>
          <w:jc w:val="center"/>
        </w:trPr>
        <w:tc>
          <w:tcPr>
            <w:tcW w:w="5791" w:type="dxa"/>
            <w:shd w:val="clear" w:color="auto" w:fill="auto"/>
            <w:vAlign w:val="bottom"/>
          </w:tcPr>
          <w:p w:rsidR="005D0FD2" w:rsidRPr="00A94FEB" w:rsidRDefault="005D0FD2" w:rsidP="00E13B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4F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 предприятия, подразделения</w:t>
            </w:r>
          </w:p>
        </w:tc>
        <w:tc>
          <w:tcPr>
            <w:tcW w:w="1819" w:type="dxa"/>
          </w:tcPr>
          <w:p w:rsidR="005D0FD2" w:rsidRPr="00A94FEB" w:rsidRDefault="003B1BA5" w:rsidP="00E13B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5D0FD2" w:rsidRPr="00A94FEB" w:rsidTr="00EA09A0">
        <w:trPr>
          <w:jc w:val="center"/>
        </w:trPr>
        <w:tc>
          <w:tcPr>
            <w:tcW w:w="5791" w:type="dxa"/>
            <w:shd w:val="clear" w:color="auto" w:fill="auto"/>
            <w:vAlign w:val="bottom"/>
          </w:tcPr>
          <w:p w:rsidR="005D0FD2" w:rsidRPr="00A94FEB" w:rsidRDefault="005D0FD2" w:rsidP="00E13B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4F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ужащий</w:t>
            </w:r>
          </w:p>
        </w:tc>
        <w:tc>
          <w:tcPr>
            <w:tcW w:w="1819" w:type="dxa"/>
          </w:tcPr>
          <w:p w:rsidR="005D0FD2" w:rsidRPr="00A94FEB" w:rsidRDefault="00440FCC" w:rsidP="00E13B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5D0FD2" w:rsidRPr="00A94FEB" w:rsidTr="00EA09A0">
        <w:trPr>
          <w:jc w:val="center"/>
        </w:trPr>
        <w:tc>
          <w:tcPr>
            <w:tcW w:w="5791" w:type="dxa"/>
            <w:shd w:val="clear" w:color="auto" w:fill="auto"/>
            <w:vAlign w:val="bottom"/>
          </w:tcPr>
          <w:p w:rsidR="005D0FD2" w:rsidRPr="00A94FEB" w:rsidRDefault="005D0FD2" w:rsidP="00E13B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4F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</w:t>
            </w:r>
          </w:p>
        </w:tc>
        <w:tc>
          <w:tcPr>
            <w:tcW w:w="1819" w:type="dxa"/>
          </w:tcPr>
          <w:p w:rsidR="005D0FD2" w:rsidRPr="00A94FEB" w:rsidRDefault="003B1BA5" w:rsidP="00E13B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5D0FD2" w:rsidRPr="00A94FEB" w:rsidTr="00EA09A0">
        <w:trPr>
          <w:jc w:val="center"/>
        </w:trPr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FD2" w:rsidRPr="00A94FEB" w:rsidRDefault="005D0FD2" w:rsidP="00E13B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4F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D2" w:rsidRPr="00A94FEB" w:rsidRDefault="00440FCC" w:rsidP="00E13B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5D0FD2" w:rsidRPr="00A94FEB" w:rsidTr="00EA09A0">
        <w:trPr>
          <w:jc w:val="center"/>
        </w:trPr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FD2" w:rsidRPr="00A94FEB" w:rsidRDefault="005D0FD2" w:rsidP="00E13B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4F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чий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D2" w:rsidRPr="00A94FEB" w:rsidRDefault="00440FCC" w:rsidP="00E13B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5D0FD2" w:rsidRPr="00A94FEB" w:rsidTr="00EA09A0">
        <w:trPr>
          <w:jc w:val="center"/>
        </w:trPr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FD2" w:rsidRPr="00A94FEB" w:rsidRDefault="005D0FD2" w:rsidP="00E13B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4F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йся, студент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D2" w:rsidRPr="00A94FEB" w:rsidRDefault="00440FCC" w:rsidP="00E13B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5D0FD2" w:rsidRPr="00A94FEB" w:rsidTr="00EA09A0">
        <w:trPr>
          <w:jc w:val="center"/>
        </w:trPr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FD2" w:rsidRPr="00A94FEB" w:rsidRDefault="005D0FD2" w:rsidP="00E13B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4F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нсионер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D2" w:rsidRPr="00A94FEB" w:rsidRDefault="00440FCC" w:rsidP="00E13B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5D0FD2" w:rsidRPr="00A94FEB" w:rsidTr="00EA09A0">
        <w:trPr>
          <w:jc w:val="center"/>
        </w:trPr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FD2" w:rsidRPr="00A94FEB" w:rsidRDefault="005D0FD2" w:rsidP="00E13B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4F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охозяйка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D2" w:rsidRPr="00A94FEB" w:rsidRDefault="00440FCC" w:rsidP="00E13B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5D0FD2" w:rsidRPr="00A94FEB" w:rsidTr="00EA09A0">
        <w:trPr>
          <w:jc w:val="center"/>
        </w:trPr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FD2" w:rsidRPr="00A94FEB" w:rsidRDefault="005D0FD2" w:rsidP="00E13B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4F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работный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D2" w:rsidRPr="00A94FEB" w:rsidRDefault="003B1BA5" w:rsidP="00E13B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5D0FD2" w:rsidRPr="00A94FEB" w:rsidTr="00EA09A0">
        <w:trPr>
          <w:jc w:val="center"/>
        </w:trPr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FD2" w:rsidRPr="00A94FEB" w:rsidRDefault="005D0FD2" w:rsidP="00E13B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4F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ое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D2" w:rsidRPr="00A94FEB" w:rsidRDefault="005D0FD2" w:rsidP="00E13B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E13B65" w:rsidRPr="00A94FEB" w:rsidRDefault="00E13B65" w:rsidP="00F93F8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05419" w:rsidRPr="00A94FEB" w:rsidRDefault="00E13B65" w:rsidP="00E13B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94FE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1. </w:t>
      </w:r>
      <w:r w:rsidR="00505419" w:rsidRPr="00A94FE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Удовлетворены ли Вы </w:t>
      </w:r>
      <w:r w:rsidR="003C32ED" w:rsidRPr="00A94FE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существующей </w:t>
      </w:r>
      <w:r w:rsidR="00505419" w:rsidRPr="00A94FE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истемой образования</w:t>
      </w:r>
      <w:r w:rsidRPr="00A94FE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?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97"/>
        <w:gridCol w:w="1097"/>
      </w:tblGrid>
      <w:tr w:rsidR="009C29A5" w:rsidRPr="00A94FEB" w:rsidTr="00534960">
        <w:tc>
          <w:tcPr>
            <w:tcW w:w="0" w:type="auto"/>
            <w:hideMark/>
          </w:tcPr>
          <w:p w:rsidR="00CA5352" w:rsidRPr="00A94FEB" w:rsidRDefault="0009136E" w:rsidP="00F93F82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 xml:space="preserve">Определенно да </w:t>
            </w:r>
          </w:p>
        </w:tc>
        <w:tc>
          <w:tcPr>
            <w:tcW w:w="1097" w:type="dxa"/>
            <w:hideMark/>
          </w:tcPr>
          <w:p w:rsidR="00CA5352" w:rsidRPr="00A94FEB" w:rsidRDefault="00D32391" w:rsidP="00F93F82">
            <w:pPr>
              <w:ind w:left="150" w:right="15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</w:p>
        </w:tc>
      </w:tr>
      <w:tr w:rsidR="009C29A5" w:rsidRPr="00A94FEB" w:rsidTr="00534960">
        <w:tc>
          <w:tcPr>
            <w:tcW w:w="0" w:type="auto"/>
          </w:tcPr>
          <w:p w:rsidR="0009136E" w:rsidRPr="00A94FEB" w:rsidRDefault="0009136E" w:rsidP="00F93F82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Скорее да</w:t>
            </w:r>
          </w:p>
        </w:tc>
        <w:tc>
          <w:tcPr>
            <w:tcW w:w="1097" w:type="dxa"/>
          </w:tcPr>
          <w:p w:rsidR="0009136E" w:rsidRPr="00A94FEB" w:rsidRDefault="00D32391" w:rsidP="00F93F82">
            <w:pPr>
              <w:ind w:left="150" w:right="15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</w:tr>
      <w:tr w:rsidR="009C29A5" w:rsidRPr="00A94FEB" w:rsidTr="00534960">
        <w:tc>
          <w:tcPr>
            <w:tcW w:w="0" w:type="auto"/>
            <w:hideMark/>
          </w:tcPr>
          <w:p w:rsidR="00CA5352" w:rsidRPr="00A94FEB" w:rsidRDefault="00CA5352" w:rsidP="00F93F82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Скоре</w:t>
            </w:r>
            <w:r w:rsidR="0009136E" w:rsidRPr="00A94FEB">
              <w:rPr>
                <w:color w:val="000000" w:themeColor="text1"/>
                <w:sz w:val="24"/>
                <w:szCs w:val="24"/>
              </w:rPr>
              <w:t xml:space="preserve">е нет </w:t>
            </w:r>
          </w:p>
        </w:tc>
        <w:tc>
          <w:tcPr>
            <w:tcW w:w="1097" w:type="dxa"/>
            <w:hideMark/>
          </w:tcPr>
          <w:p w:rsidR="00CA5352" w:rsidRPr="00A94FEB" w:rsidRDefault="00D32391" w:rsidP="00F93F82">
            <w:pPr>
              <w:ind w:left="150" w:right="15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9C29A5" w:rsidRPr="00A94FEB" w:rsidTr="00534960">
        <w:tc>
          <w:tcPr>
            <w:tcW w:w="0" w:type="auto"/>
          </w:tcPr>
          <w:p w:rsidR="0009136E" w:rsidRPr="00A94FEB" w:rsidRDefault="0009136E" w:rsidP="00F93F82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Определенно нет</w:t>
            </w:r>
          </w:p>
        </w:tc>
        <w:tc>
          <w:tcPr>
            <w:tcW w:w="1097" w:type="dxa"/>
          </w:tcPr>
          <w:p w:rsidR="0009136E" w:rsidRPr="00A94FEB" w:rsidRDefault="00D32391" w:rsidP="00F93F82">
            <w:pPr>
              <w:ind w:left="150" w:right="15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9C29A5" w:rsidRPr="00A94FEB" w:rsidTr="00534960">
        <w:tc>
          <w:tcPr>
            <w:tcW w:w="0" w:type="auto"/>
            <w:hideMark/>
          </w:tcPr>
          <w:p w:rsidR="00CA5352" w:rsidRPr="00A94FEB" w:rsidRDefault="00CA5352" w:rsidP="00F93F82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Затрудн</w:t>
            </w:r>
            <w:r w:rsidR="0009136E" w:rsidRPr="00A94FEB">
              <w:rPr>
                <w:color w:val="000000" w:themeColor="text1"/>
                <w:sz w:val="24"/>
                <w:szCs w:val="24"/>
              </w:rPr>
              <w:t>яю</w:t>
            </w:r>
            <w:r w:rsidRPr="00A94FEB">
              <w:rPr>
                <w:color w:val="000000" w:themeColor="text1"/>
                <w:sz w:val="24"/>
                <w:szCs w:val="24"/>
              </w:rPr>
              <w:t>сь ответить</w:t>
            </w:r>
          </w:p>
        </w:tc>
        <w:tc>
          <w:tcPr>
            <w:tcW w:w="1097" w:type="dxa"/>
          </w:tcPr>
          <w:p w:rsidR="00CA5352" w:rsidRPr="00A94FEB" w:rsidRDefault="00D32391" w:rsidP="00F93F82">
            <w:pPr>
              <w:ind w:left="150" w:right="15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A94FEB" w:rsidRDefault="00A94FEB" w:rsidP="00F93F82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505419" w:rsidRPr="00A94FEB" w:rsidRDefault="00E13B65" w:rsidP="00F93F82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94FE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2. </w:t>
      </w:r>
      <w:r w:rsidR="00505419" w:rsidRPr="00A94FE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ак вам кажется, качество работы системы образования за последний год</w:t>
      </w:r>
      <w:r w:rsidRPr="00A94FE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?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528"/>
        <w:gridCol w:w="1560"/>
      </w:tblGrid>
      <w:tr w:rsidR="009C29A5" w:rsidRPr="00A94FEB" w:rsidTr="00572BE5">
        <w:trPr>
          <w:trHeight w:val="285"/>
        </w:trPr>
        <w:tc>
          <w:tcPr>
            <w:tcW w:w="4528" w:type="dxa"/>
            <w:hideMark/>
          </w:tcPr>
          <w:p w:rsidR="00505419" w:rsidRPr="00A94FEB" w:rsidRDefault="0009136E" w:rsidP="00F93F82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Значительно улучшилось</w:t>
            </w:r>
          </w:p>
        </w:tc>
        <w:tc>
          <w:tcPr>
            <w:tcW w:w="1560" w:type="dxa"/>
            <w:hideMark/>
          </w:tcPr>
          <w:p w:rsidR="00505419" w:rsidRPr="00A94FEB" w:rsidRDefault="00D32391" w:rsidP="00F93F82">
            <w:pPr>
              <w:ind w:left="150" w:right="15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</w:t>
            </w:r>
          </w:p>
        </w:tc>
      </w:tr>
      <w:tr w:rsidR="009C29A5" w:rsidRPr="00A94FEB" w:rsidTr="00534960">
        <w:tc>
          <w:tcPr>
            <w:tcW w:w="4528" w:type="dxa"/>
          </w:tcPr>
          <w:p w:rsidR="00505419" w:rsidRPr="00A94FEB" w:rsidRDefault="00505419" w:rsidP="00F93F82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lastRenderedPageBreak/>
              <w:t>Несколько улучшилось</w:t>
            </w:r>
          </w:p>
        </w:tc>
        <w:tc>
          <w:tcPr>
            <w:tcW w:w="1560" w:type="dxa"/>
          </w:tcPr>
          <w:p w:rsidR="00505419" w:rsidRPr="00A94FEB" w:rsidRDefault="00D32391" w:rsidP="00F93F82">
            <w:pPr>
              <w:ind w:left="150" w:right="15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9C29A5" w:rsidRPr="00A94FEB" w:rsidTr="00534960">
        <w:tc>
          <w:tcPr>
            <w:tcW w:w="4528" w:type="dxa"/>
            <w:hideMark/>
          </w:tcPr>
          <w:p w:rsidR="00505419" w:rsidRPr="00A94FEB" w:rsidRDefault="00505419" w:rsidP="00F93F82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Не изменилось</w:t>
            </w:r>
          </w:p>
        </w:tc>
        <w:tc>
          <w:tcPr>
            <w:tcW w:w="1560" w:type="dxa"/>
            <w:hideMark/>
          </w:tcPr>
          <w:p w:rsidR="00505419" w:rsidRPr="00A94FEB" w:rsidRDefault="00D32391" w:rsidP="00F93F82">
            <w:pPr>
              <w:ind w:left="150" w:right="15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9C29A5" w:rsidRPr="00A94FEB" w:rsidTr="00572BE5">
        <w:trPr>
          <w:trHeight w:val="255"/>
        </w:trPr>
        <w:tc>
          <w:tcPr>
            <w:tcW w:w="4528" w:type="dxa"/>
            <w:hideMark/>
          </w:tcPr>
          <w:p w:rsidR="00505419" w:rsidRPr="00A94FEB" w:rsidRDefault="0009136E" w:rsidP="00F93F82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Несколько ухудшилось</w:t>
            </w:r>
          </w:p>
        </w:tc>
        <w:tc>
          <w:tcPr>
            <w:tcW w:w="1560" w:type="dxa"/>
            <w:hideMark/>
          </w:tcPr>
          <w:p w:rsidR="00505419" w:rsidRPr="00A94FEB" w:rsidRDefault="00D32391" w:rsidP="00F93F82">
            <w:pPr>
              <w:ind w:left="150" w:right="15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9C29A5" w:rsidRPr="00A94FEB" w:rsidTr="00534960">
        <w:tc>
          <w:tcPr>
            <w:tcW w:w="4528" w:type="dxa"/>
          </w:tcPr>
          <w:p w:rsidR="00505419" w:rsidRPr="00A94FEB" w:rsidRDefault="00505419" w:rsidP="00F93F82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Значительно ухудшилось</w:t>
            </w:r>
          </w:p>
        </w:tc>
        <w:tc>
          <w:tcPr>
            <w:tcW w:w="1560" w:type="dxa"/>
          </w:tcPr>
          <w:p w:rsidR="00505419" w:rsidRPr="00A94FEB" w:rsidRDefault="00D32391" w:rsidP="00F93F82">
            <w:pPr>
              <w:ind w:left="150" w:right="15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9C29A5" w:rsidRPr="00A94FEB" w:rsidTr="00534960">
        <w:tc>
          <w:tcPr>
            <w:tcW w:w="4528" w:type="dxa"/>
            <w:hideMark/>
          </w:tcPr>
          <w:p w:rsidR="00505419" w:rsidRPr="00A94FEB" w:rsidRDefault="00505419" w:rsidP="00F93F82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Затрудн</w:t>
            </w:r>
            <w:r w:rsidR="0009136E" w:rsidRPr="00A94FEB">
              <w:rPr>
                <w:color w:val="000000" w:themeColor="text1"/>
                <w:sz w:val="24"/>
                <w:szCs w:val="24"/>
              </w:rPr>
              <w:t>яюсь</w:t>
            </w:r>
            <w:r w:rsidRPr="00A94FEB">
              <w:rPr>
                <w:color w:val="000000" w:themeColor="text1"/>
                <w:sz w:val="24"/>
                <w:szCs w:val="24"/>
              </w:rPr>
              <w:t xml:space="preserve"> ответить</w:t>
            </w:r>
          </w:p>
        </w:tc>
        <w:tc>
          <w:tcPr>
            <w:tcW w:w="1560" w:type="dxa"/>
            <w:hideMark/>
          </w:tcPr>
          <w:p w:rsidR="00505419" w:rsidRPr="00A94FEB" w:rsidRDefault="00D32391" w:rsidP="00F93F82">
            <w:pPr>
              <w:ind w:left="150" w:right="15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A94FEB" w:rsidRDefault="00A94FEB" w:rsidP="00E13B6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505419" w:rsidRPr="00A94FEB" w:rsidRDefault="00E13B65" w:rsidP="00E13B6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94FE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3. </w:t>
      </w:r>
      <w:r w:rsidR="00505419" w:rsidRPr="00A94FE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Уверены Вы в том</w:t>
      </w:r>
      <w:r w:rsidR="00126F5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505419" w:rsidRPr="00A94FE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ы, Ваши дети и внуки смогут сейчас «получить хорошее образование» в России</w:t>
      </w:r>
      <w:r w:rsidRPr="00A94FE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?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528"/>
        <w:gridCol w:w="1560"/>
      </w:tblGrid>
      <w:tr w:rsidR="009C29A5" w:rsidRPr="00A94FEB" w:rsidTr="00534960">
        <w:tc>
          <w:tcPr>
            <w:tcW w:w="4528" w:type="dxa"/>
            <w:hideMark/>
          </w:tcPr>
          <w:p w:rsidR="00505419" w:rsidRPr="00A94FEB" w:rsidRDefault="00505419" w:rsidP="00F93F82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Уверен</w:t>
            </w:r>
          </w:p>
        </w:tc>
        <w:tc>
          <w:tcPr>
            <w:tcW w:w="1560" w:type="dxa"/>
            <w:hideMark/>
          </w:tcPr>
          <w:p w:rsidR="00505419" w:rsidRPr="00A94FEB" w:rsidRDefault="00D32391" w:rsidP="00D32391">
            <w:pPr>
              <w:ind w:left="150" w:right="15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</w:t>
            </w:r>
          </w:p>
        </w:tc>
      </w:tr>
      <w:tr w:rsidR="009C29A5" w:rsidRPr="00A94FEB" w:rsidTr="00534960">
        <w:tc>
          <w:tcPr>
            <w:tcW w:w="4528" w:type="dxa"/>
            <w:hideMark/>
          </w:tcPr>
          <w:p w:rsidR="00505419" w:rsidRPr="00A94FEB" w:rsidRDefault="00505419" w:rsidP="00F93F82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Сомневаюсь</w:t>
            </w:r>
          </w:p>
        </w:tc>
        <w:tc>
          <w:tcPr>
            <w:tcW w:w="1560" w:type="dxa"/>
            <w:hideMark/>
          </w:tcPr>
          <w:p w:rsidR="00505419" w:rsidRPr="00A94FEB" w:rsidRDefault="00D32391" w:rsidP="00F93F82">
            <w:pPr>
              <w:ind w:left="150" w:right="15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9C29A5" w:rsidRPr="00A94FEB" w:rsidTr="00534960">
        <w:tc>
          <w:tcPr>
            <w:tcW w:w="4528" w:type="dxa"/>
            <w:hideMark/>
          </w:tcPr>
          <w:p w:rsidR="00505419" w:rsidRPr="00A94FEB" w:rsidRDefault="00505419" w:rsidP="00F93F82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Не уверен</w:t>
            </w:r>
          </w:p>
        </w:tc>
        <w:tc>
          <w:tcPr>
            <w:tcW w:w="1560" w:type="dxa"/>
            <w:hideMark/>
          </w:tcPr>
          <w:p w:rsidR="00505419" w:rsidRPr="00A94FEB" w:rsidRDefault="00D32391" w:rsidP="00F93F82">
            <w:pPr>
              <w:ind w:left="150" w:right="15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9C29A5" w:rsidRPr="00A94FEB" w:rsidTr="00534960">
        <w:tc>
          <w:tcPr>
            <w:tcW w:w="4528" w:type="dxa"/>
            <w:hideMark/>
          </w:tcPr>
          <w:p w:rsidR="00505419" w:rsidRPr="00A94FEB" w:rsidRDefault="00505419" w:rsidP="00F93F82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Затрудн</w:t>
            </w:r>
            <w:r w:rsidR="0009136E" w:rsidRPr="00A94FEB">
              <w:rPr>
                <w:color w:val="000000" w:themeColor="text1"/>
                <w:sz w:val="24"/>
                <w:szCs w:val="24"/>
              </w:rPr>
              <w:t>яюсь</w:t>
            </w:r>
            <w:r w:rsidRPr="00A94FEB">
              <w:rPr>
                <w:color w:val="000000" w:themeColor="text1"/>
                <w:sz w:val="24"/>
                <w:szCs w:val="24"/>
              </w:rPr>
              <w:t xml:space="preserve"> ответить</w:t>
            </w:r>
          </w:p>
        </w:tc>
        <w:tc>
          <w:tcPr>
            <w:tcW w:w="1560" w:type="dxa"/>
            <w:hideMark/>
          </w:tcPr>
          <w:p w:rsidR="00505419" w:rsidRPr="00A94FEB" w:rsidRDefault="00D32391" w:rsidP="00F93F82">
            <w:pPr>
              <w:ind w:left="150" w:right="15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A94FEB" w:rsidRDefault="00A94FEB" w:rsidP="00E13B6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CA5352" w:rsidRPr="00A94FEB" w:rsidRDefault="00E13B65" w:rsidP="00E13B6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94FE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4. </w:t>
      </w:r>
      <w:r w:rsidR="00CA5352" w:rsidRPr="00A94FE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цен</w:t>
      </w:r>
      <w:r w:rsidRPr="00A94FE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те качество полученного Вами школьного</w:t>
      </w:r>
      <w:r w:rsidR="00CA5352" w:rsidRPr="00A94FE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образован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528"/>
        <w:gridCol w:w="1560"/>
      </w:tblGrid>
      <w:tr w:rsidR="009C29A5" w:rsidRPr="00A94FEB" w:rsidTr="00534960">
        <w:tc>
          <w:tcPr>
            <w:tcW w:w="4528" w:type="dxa"/>
          </w:tcPr>
          <w:p w:rsidR="00EF111E" w:rsidRPr="00A94FEB" w:rsidRDefault="00EF111E" w:rsidP="00F93F82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Высокое</w:t>
            </w:r>
          </w:p>
        </w:tc>
        <w:tc>
          <w:tcPr>
            <w:tcW w:w="1560" w:type="dxa"/>
          </w:tcPr>
          <w:p w:rsidR="00EF111E" w:rsidRPr="00A94FEB" w:rsidRDefault="00D32391" w:rsidP="00F93F82">
            <w:pPr>
              <w:ind w:left="150" w:right="15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</w:t>
            </w:r>
          </w:p>
        </w:tc>
      </w:tr>
      <w:tr w:rsidR="009C29A5" w:rsidRPr="00A94FEB" w:rsidTr="00534960">
        <w:tc>
          <w:tcPr>
            <w:tcW w:w="4528" w:type="dxa"/>
          </w:tcPr>
          <w:p w:rsidR="00EF111E" w:rsidRPr="00A94FEB" w:rsidRDefault="00EF111E" w:rsidP="00F93F82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Среднее</w:t>
            </w:r>
          </w:p>
        </w:tc>
        <w:tc>
          <w:tcPr>
            <w:tcW w:w="1560" w:type="dxa"/>
            <w:hideMark/>
          </w:tcPr>
          <w:p w:rsidR="00EF111E" w:rsidRPr="00A94FEB" w:rsidRDefault="00D32391" w:rsidP="00F93F82">
            <w:pPr>
              <w:ind w:left="150" w:right="15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9C29A5" w:rsidRPr="00A94FEB" w:rsidTr="00534960">
        <w:tc>
          <w:tcPr>
            <w:tcW w:w="4528" w:type="dxa"/>
          </w:tcPr>
          <w:p w:rsidR="00EF111E" w:rsidRPr="00A94FEB" w:rsidRDefault="00EF111E" w:rsidP="00F93F82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Низкое</w:t>
            </w:r>
          </w:p>
        </w:tc>
        <w:tc>
          <w:tcPr>
            <w:tcW w:w="1560" w:type="dxa"/>
          </w:tcPr>
          <w:p w:rsidR="00EF111E" w:rsidRPr="00A94FEB" w:rsidRDefault="00D32391" w:rsidP="00F93F82">
            <w:pPr>
              <w:ind w:left="150" w:right="15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A94FEB" w:rsidRDefault="00A94FEB" w:rsidP="00E13B6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A5352" w:rsidRPr="00A94FEB" w:rsidRDefault="00E13B65" w:rsidP="00E13B6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94F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5. </w:t>
      </w:r>
      <w:r w:rsidR="00EF111E" w:rsidRPr="00A94F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ак изменило</w:t>
      </w:r>
      <w:r w:rsidRPr="00A94F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ь, по Вашему мнению, качество школьного</w:t>
      </w:r>
      <w:r w:rsidR="00EF111E" w:rsidRPr="00A94F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бразования  за последние годы</w:t>
      </w:r>
      <w:r w:rsidRPr="00A94F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?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528"/>
        <w:gridCol w:w="1560"/>
      </w:tblGrid>
      <w:tr w:rsidR="009C29A5" w:rsidRPr="00A94FEB" w:rsidTr="00534960">
        <w:tc>
          <w:tcPr>
            <w:tcW w:w="4528" w:type="dxa"/>
          </w:tcPr>
          <w:p w:rsidR="00CA5352" w:rsidRPr="00A94FEB" w:rsidRDefault="00CA5352" w:rsidP="00F93F82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Значительно улучшилось</w:t>
            </w:r>
          </w:p>
        </w:tc>
        <w:tc>
          <w:tcPr>
            <w:tcW w:w="1560" w:type="dxa"/>
          </w:tcPr>
          <w:p w:rsidR="00CA5352" w:rsidRPr="00A94FEB" w:rsidRDefault="00D32391" w:rsidP="00F93F82">
            <w:pPr>
              <w:ind w:left="150" w:right="15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</w:t>
            </w:r>
          </w:p>
        </w:tc>
      </w:tr>
      <w:tr w:rsidR="009C29A5" w:rsidRPr="00A94FEB" w:rsidTr="00534960">
        <w:tc>
          <w:tcPr>
            <w:tcW w:w="4528" w:type="dxa"/>
            <w:hideMark/>
          </w:tcPr>
          <w:p w:rsidR="00CA5352" w:rsidRPr="00A94FEB" w:rsidRDefault="00CA5352" w:rsidP="00F93F82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Несколько улучшилось</w:t>
            </w:r>
          </w:p>
        </w:tc>
        <w:tc>
          <w:tcPr>
            <w:tcW w:w="1560" w:type="dxa"/>
            <w:hideMark/>
          </w:tcPr>
          <w:p w:rsidR="00CA5352" w:rsidRPr="00A94FEB" w:rsidRDefault="00D32391" w:rsidP="00F93F82">
            <w:pPr>
              <w:ind w:left="150" w:right="15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9C29A5" w:rsidRPr="00A94FEB" w:rsidTr="00534960">
        <w:tc>
          <w:tcPr>
            <w:tcW w:w="4528" w:type="dxa"/>
          </w:tcPr>
          <w:p w:rsidR="00CA5352" w:rsidRPr="00A94FEB" w:rsidRDefault="00CA5352" w:rsidP="00F93F82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Не изменилось</w:t>
            </w:r>
          </w:p>
        </w:tc>
        <w:tc>
          <w:tcPr>
            <w:tcW w:w="1560" w:type="dxa"/>
          </w:tcPr>
          <w:p w:rsidR="00CA5352" w:rsidRPr="00A94FEB" w:rsidRDefault="00D32391" w:rsidP="00F93F82">
            <w:pPr>
              <w:ind w:left="150" w:right="15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9C29A5" w:rsidRPr="00A94FEB" w:rsidTr="00534960">
        <w:tc>
          <w:tcPr>
            <w:tcW w:w="4528" w:type="dxa"/>
            <w:hideMark/>
          </w:tcPr>
          <w:p w:rsidR="00CA5352" w:rsidRPr="00A94FEB" w:rsidRDefault="00CA5352" w:rsidP="00F93F82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Несколько ухудшилось</w:t>
            </w:r>
          </w:p>
        </w:tc>
        <w:tc>
          <w:tcPr>
            <w:tcW w:w="1560" w:type="dxa"/>
            <w:hideMark/>
          </w:tcPr>
          <w:p w:rsidR="00CA5352" w:rsidRPr="00A94FEB" w:rsidRDefault="00D32391" w:rsidP="00F93F82">
            <w:pPr>
              <w:ind w:left="150" w:right="15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9C29A5" w:rsidRPr="00A94FEB" w:rsidTr="00534960">
        <w:tc>
          <w:tcPr>
            <w:tcW w:w="4528" w:type="dxa"/>
            <w:hideMark/>
          </w:tcPr>
          <w:p w:rsidR="00CA5352" w:rsidRPr="00A94FEB" w:rsidRDefault="00CA5352" w:rsidP="00F93F82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Значительно ухудшилось</w:t>
            </w:r>
          </w:p>
        </w:tc>
        <w:tc>
          <w:tcPr>
            <w:tcW w:w="1560" w:type="dxa"/>
            <w:hideMark/>
          </w:tcPr>
          <w:p w:rsidR="00CA5352" w:rsidRPr="00A94FEB" w:rsidRDefault="00D32391" w:rsidP="00F93F82">
            <w:pPr>
              <w:ind w:left="150" w:right="15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9C29A5" w:rsidRPr="00A94FEB" w:rsidTr="00534960">
        <w:tc>
          <w:tcPr>
            <w:tcW w:w="4528" w:type="dxa"/>
          </w:tcPr>
          <w:p w:rsidR="00CA5352" w:rsidRPr="00A94FEB" w:rsidRDefault="00CA5352" w:rsidP="00F93F82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Затрудн</w:t>
            </w:r>
            <w:r w:rsidR="0009136E" w:rsidRPr="00A94FEB">
              <w:rPr>
                <w:color w:val="000000" w:themeColor="text1"/>
                <w:sz w:val="24"/>
                <w:szCs w:val="24"/>
              </w:rPr>
              <w:t>яюсь</w:t>
            </w:r>
            <w:r w:rsidRPr="00A94FEB">
              <w:rPr>
                <w:color w:val="000000" w:themeColor="text1"/>
                <w:sz w:val="24"/>
                <w:szCs w:val="24"/>
              </w:rPr>
              <w:t xml:space="preserve"> ответить</w:t>
            </w:r>
          </w:p>
        </w:tc>
        <w:tc>
          <w:tcPr>
            <w:tcW w:w="1560" w:type="dxa"/>
          </w:tcPr>
          <w:p w:rsidR="00CA5352" w:rsidRPr="00A94FEB" w:rsidRDefault="00D32391" w:rsidP="00F93F82">
            <w:pPr>
              <w:ind w:left="150" w:right="15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A94FEB" w:rsidRDefault="00A94FEB" w:rsidP="00E13B6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A5352" w:rsidRPr="00A94FEB" w:rsidRDefault="00E13B65" w:rsidP="00E13B6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94F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6. </w:t>
      </w:r>
      <w:r w:rsidR="00CA5352" w:rsidRPr="00A94F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ак изменилось, по Вашему мнению, качество профессионального образования за последние годы?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528"/>
        <w:gridCol w:w="1560"/>
      </w:tblGrid>
      <w:tr w:rsidR="009C29A5" w:rsidRPr="00A94FEB" w:rsidTr="00534960">
        <w:tc>
          <w:tcPr>
            <w:tcW w:w="4528" w:type="dxa"/>
          </w:tcPr>
          <w:p w:rsidR="00CA5352" w:rsidRPr="00A94FEB" w:rsidRDefault="00CA5352" w:rsidP="00F93F82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Значительно улучшилось</w:t>
            </w:r>
          </w:p>
        </w:tc>
        <w:tc>
          <w:tcPr>
            <w:tcW w:w="1560" w:type="dxa"/>
          </w:tcPr>
          <w:p w:rsidR="00CA5352" w:rsidRPr="00A94FEB" w:rsidRDefault="00562EDB" w:rsidP="00F93F82">
            <w:pPr>
              <w:ind w:left="150" w:right="15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</w:tr>
      <w:tr w:rsidR="009C29A5" w:rsidRPr="00A94FEB" w:rsidTr="00534960">
        <w:tc>
          <w:tcPr>
            <w:tcW w:w="4528" w:type="dxa"/>
            <w:hideMark/>
          </w:tcPr>
          <w:p w:rsidR="00CA5352" w:rsidRPr="00A94FEB" w:rsidRDefault="00CA5352" w:rsidP="00F93F82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Несколько улучшилось</w:t>
            </w:r>
          </w:p>
        </w:tc>
        <w:tc>
          <w:tcPr>
            <w:tcW w:w="1560" w:type="dxa"/>
            <w:hideMark/>
          </w:tcPr>
          <w:p w:rsidR="00CA5352" w:rsidRPr="00A94FEB" w:rsidRDefault="00562EDB" w:rsidP="00F93F82">
            <w:pPr>
              <w:ind w:left="150" w:right="15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9C29A5" w:rsidRPr="00A94FEB" w:rsidTr="00534960">
        <w:tc>
          <w:tcPr>
            <w:tcW w:w="4528" w:type="dxa"/>
          </w:tcPr>
          <w:p w:rsidR="00CA5352" w:rsidRPr="00A94FEB" w:rsidRDefault="00CA5352" w:rsidP="00F93F82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Не изменилось</w:t>
            </w:r>
          </w:p>
        </w:tc>
        <w:tc>
          <w:tcPr>
            <w:tcW w:w="1560" w:type="dxa"/>
          </w:tcPr>
          <w:p w:rsidR="00CA5352" w:rsidRPr="00A94FEB" w:rsidRDefault="00562EDB" w:rsidP="00F93F82">
            <w:pPr>
              <w:ind w:left="150" w:right="15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</w:tr>
      <w:tr w:rsidR="009C29A5" w:rsidRPr="00A94FEB" w:rsidTr="00534960">
        <w:tc>
          <w:tcPr>
            <w:tcW w:w="4528" w:type="dxa"/>
            <w:hideMark/>
          </w:tcPr>
          <w:p w:rsidR="00CA5352" w:rsidRPr="00A94FEB" w:rsidRDefault="00CA5352" w:rsidP="00F93F82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Несколько ухудшилось</w:t>
            </w:r>
          </w:p>
        </w:tc>
        <w:tc>
          <w:tcPr>
            <w:tcW w:w="1560" w:type="dxa"/>
            <w:hideMark/>
          </w:tcPr>
          <w:p w:rsidR="00CA5352" w:rsidRPr="00A94FEB" w:rsidRDefault="00562EDB" w:rsidP="00F93F82">
            <w:pPr>
              <w:ind w:left="150" w:right="15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</w:tr>
      <w:tr w:rsidR="009C29A5" w:rsidRPr="00A94FEB" w:rsidTr="00534960">
        <w:tc>
          <w:tcPr>
            <w:tcW w:w="4528" w:type="dxa"/>
            <w:hideMark/>
          </w:tcPr>
          <w:p w:rsidR="00CA5352" w:rsidRPr="00A94FEB" w:rsidRDefault="00CA5352" w:rsidP="00F93F82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Значительно ухудшилось</w:t>
            </w:r>
          </w:p>
        </w:tc>
        <w:tc>
          <w:tcPr>
            <w:tcW w:w="1560" w:type="dxa"/>
            <w:hideMark/>
          </w:tcPr>
          <w:p w:rsidR="00CA5352" w:rsidRPr="00A94FEB" w:rsidRDefault="00562EDB" w:rsidP="00F93F82">
            <w:pPr>
              <w:ind w:left="150" w:right="15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9C29A5" w:rsidRPr="00A94FEB" w:rsidTr="00534960">
        <w:tc>
          <w:tcPr>
            <w:tcW w:w="4528" w:type="dxa"/>
          </w:tcPr>
          <w:p w:rsidR="00CA5352" w:rsidRPr="00A94FEB" w:rsidRDefault="00CA5352" w:rsidP="00F93F82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Затрудн</w:t>
            </w:r>
            <w:r w:rsidR="0009136E" w:rsidRPr="00A94FEB">
              <w:rPr>
                <w:color w:val="000000" w:themeColor="text1"/>
                <w:sz w:val="24"/>
                <w:szCs w:val="24"/>
              </w:rPr>
              <w:t>яюсь</w:t>
            </w:r>
            <w:r w:rsidRPr="00A94FEB">
              <w:rPr>
                <w:color w:val="000000" w:themeColor="text1"/>
                <w:sz w:val="24"/>
                <w:szCs w:val="24"/>
              </w:rPr>
              <w:t xml:space="preserve"> ответить</w:t>
            </w:r>
          </w:p>
        </w:tc>
        <w:tc>
          <w:tcPr>
            <w:tcW w:w="1560" w:type="dxa"/>
          </w:tcPr>
          <w:p w:rsidR="00CA5352" w:rsidRPr="00A94FEB" w:rsidRDefault="00562EDB" w:rsidP="00F93F82">
            <w:pPr>
              <w:ind w:left="150" w:right="15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A94FEB" w:rsidRDefault="00A94FEB" w:rsidP="00E13B6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94FEB" w:rsidRDefault="00A94FE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E13B65" w:rsidRPr="00A94FEB" w:rsidRDefault="00E13B65" w:rsidP="00E13B6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94F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7. </w:t>
      </w:r>
      <w:proofErr w:type="gramStart"/>
      <w:r w:rsidRPr="00A94F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 сколько</w:t>
      </w:r>
      <w:proofErr w:type="gramEnd"/>
      <w:r w:rsidRPr="00A94F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школа, в которой обучается Ваш ребенок, в данный момент соответствует следующим требованиям?</w:t>
      </w:r>
    </w:p>
    <w:p w:rsidR="0009136E" w:rsidRPr="00A94FEB" w:rsidRDefault="0009136E" w:rsidP="00F93F8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4FEB">
        <w:rPr>
          <w:rFonts w:ascii="Times New Roman" w:hAnsi="Times New Roman" w:cs="Times New Roman"/>
          <w:color w:val="000000" w:themeColor="text1"/>
          <w:sz w:val="24"/>
          <w:szCs w:val="24"/>
        </w:rPr>
        <w:t>Для ответа читайте последовательно суждения, оценивайте их по предложенной шкале оценок и обводите кружком выбранный вариант ответа. Если у вас мнение не сложилось, пропускайте это суждение и переходите к следующему</w:t>
      </w:r>
    </w:p>
    <w:p w:rsidR="00AD5DCA" w:rsidRDefault="00AD5DCA" w:rsidP="00F93F82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A94FE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цените все предложенные в списке позиции</w:t>
      </w:r>
    </w:p>
    <w:p w:rsidR="00D02727" w:rsidRPr="00A94FEB" w:rsidRDefault="00D02727" w:rsidP="00F93F8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534"/>
        <w:gridCol w:w="1275"/>
        <w:gridCol w:w="1843"/>
        <w:gridCol w:w="1843"/>
        <w:gridCol w:w="1984"/>
        <w:gridCol w:w="426"/>
        <w:gridCol w:w="1417"/>
        <w:gridCol w:w="425"/>
      </w:tblGrid>
      <w:tr w:rsidR="009C29A5" w:rsidRPr="00A94FEB" w:rsidTr="00F759CA">
        <w:trPr>
          <w:gridAfter w:val="1"/>
          <w:wAfter w:w="425" w:type="dxa"/>
        </w:trPr>
        <w:tc>
          <w:tcPr>
            <w:tcW w:w="1809" w:type="dxa"/>
            <w:gridSpan w:val="2"/>
            <w:tcBorders>
              <w:bottom w:val="single" w:sz="4" w:space="0" w:color="auto"/>
            </w:tcBorders>
          </w:tcPr>
          <w:p w:rsidR="00AD5DCA" w:rsidRPr="00A94FEB" w:rsidRDefault="00AD5DCA" w:rsidP="00F93F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0" w:name="_GoBack"/>
            <w:r w:rsidRPr="00A94F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562E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D5DCA" w:rsidRPr="00A94FEB" w:rsidRDefault="00AD5DCA" w:rsidP="00F93F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4F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562E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D5DCA" w:rsidRPr="00A94FEB" w:rsidRDefault="00AD5DCA" w:rsidP="00F93F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4F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562E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D5DCA" w:rsidRPr="00A94FEB" w:rsidRDefault="00AD5DCA" w:rsidP="00F93F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4F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562E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AD5DCA" w:rsidRPr="00A94FEB" w:rsidRDefault="00AD5DCA" w:rsidP="00F93F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4F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562EDB" w:rsidRPr="00562ED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19</w:t>
            </w:r>
          </w:p>
        </w:tc>
      </w:tr>
      <w:tr w:rsidR="009C29A5" w:rsidRPr="00A94FEB" w:rsidTr="00F759CA">
        <w:trPr>
          <w:gridAfter w:val="1"/>
          <w:wAfter w:w="425" w:type="dxa"/>
        </w:trPr>
        <w:tc>
          <w:tcPr>
            <w:tcW w:w="1809" w:type="dxa"/>
            <w:gridSpan w:val="2"/>
          </w:tcPr>
          <w:p w:rsidR="00AD5DCA" w:rsidRPr="00A94FEB" w:rsidRDefault="00AD5DCA" w:rsidP="00F93F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4F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ршенно не согласны</w:t>
            </w:r>
          </w:p>
        </w:tc>
        <w:tc>
          <w:tcPr>
            <w:tcW w:w="1843" w:type="dxa"/>
          </w:tcPr>
          <w:p w:rsidR="00AD5DCA" w:rsidRPr="00A94FEB" w:rsidRDefault="00AD5DCA" w:rsidP="00F93F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4F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согласны</w:t>
            </w:r>
          </w:p>
        </w:tc>
        <w:tc>
          <w:tcPr>
            <w:tcW w:w="1843" w:type="dxa"/>
          </w:tcPr>
          <w:p w:rsidR="00AD5DCA" w:rsidRPr="00A94FEB" w:rsidRDefault="00AD5DCA" w:rsidP="00F93F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4F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но оценить</w:t>
            </w:r>
          </w:p>
        </w:tc>
        <w:tc>
          <w:tcPr>
            <w:tcW w:w="1984" w:type="dxa"/>
          </w:tcPr>
          <w:p w:rsidR="00AD5DCA" w:rsidRPr="00A94FEB" w:rsidRDefault="00AD5DCA" w:rsidP="00F93F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4F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ны</w:t>
            </w:r>
          </w:p>
        </w:tc>
        <w:tc>
          <w:tcPr>
            <w:tcW w:w="1843" w:type="dxa"/>
            <w:gridSpan w:val="2"/>
          </w:tcPr>
          <w:p w:rsidR="00AD5DCA" w:rsidRPr="00A94FEB" w:rsidRDefault="00AD5DCA" w:rsidP="00F93F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A94F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ршенно согласны</w:t>
            </w:r>
            <w:proofErr w:type="gramEnd"/>
          </w:p>
          <w:p w:rsidR="00AD5DCA" w:rsidRPr="00A94FEB" w:rsidRDefault="00AD5DCA" w:rsidP="00F93F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C29A5" w:rsidRPr="00A94FEB" w:rsidTr="00A94F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9C29A5" w:rsidRPr="00A94FEB" w:rsidRDefault="009C29A5" w:rsidP="0053496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4F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371" w:type="dxa"/>
            <w:gridSpan w:val="5"/>
            <w:vAlign w:val="center"/>
          </w:tcPr>
          <w:p w:rsidR="009C29A5" w:rsidRPr="00A94FEB" w:rsidRDefault="009C29A5" w:rsidP="00A94FEB">
            <w:pPr>
              <w:spacing w:after="0" w:line="240" w:lineRule="auto"/>
              <w:ind w:left="33" w:right="14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F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кола дает хорошее  образование</w:t>
            </w:r>
          </w:p>
        </w:tc>
        <w:tc>
          <w:tcPr>
            <w:tcW w:w="1842" w:type="dxa"/>
            <w:gridSpan w:val="2"/>
          </w:tcPr>
          <w:p w:rsidR="009C29A5" w:rsidRPr="00A94FEB" w:rsidRDefault="009C29A5" w:rsidP="0053496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4F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– 2 – 3 – 4 - 5</w:t>
            </w:r>
          </w:p>
        </w:tc>
      </w:tr>
      <w:tr w:rsidR="009C29A5" w:rsidRPr="00A94FEB" w:rsidTr="00A94F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9C29A5" w:rsidRPr="00A94FEB" w:rsidRDefault="009C29A5" w:rsidP="0053496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4F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371" w:type="dxa"/>
            <w:gridSpan w:val="5"/>
            <w:vAlign w:val="center"/>
          </w:tcPr>
          <w:p w:rsidR="009C29A5" w:rsidRPr="00A94FEB" w:rsidRDefault="009C29A5" w:rsidP="00A94FEB">
            <w:pPr>
              <w:spacing w:after="0" w:line="240" w:lineRule="auto"/>
              <w:ind w:left="33" w:right="14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F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ежим обучения </w:t>
            </w:r>
            <w:r w:rsidR="00E316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школе </w:t>
            </w:r>
            <w:r w:rsidRPr="00A94F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особствует развитию ребенка</w:t>
            </w:r>
          </w:p>
        </w:tc>
        <w:tc>
          <w:tcPr>
            <w:tcW w:w="1842" w:type="dxa"/>
            <w:gridSpan w:val="2"/>
          </w:tcPr>
          <w:p w:rsidR="009C29A5" w:rsidRPr="00A94FEB" w:rsidRDefault="009C29A5" w:rsidP="0053496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4F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– 2 – 3 – 4 - 5</w:t>
            </w:r>
          </w:p>
        </w:tc>
      </w:tr>
      <w:tr w:rsidR="009C29A5" w:rsidRPr="00A94FEB" w:rsidTr="00A94F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9C29A5" w:rsidRPr="00A94FEB" w:rsidRDefault="009C29A5" w:rsidP="0053496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4F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371" w:type="dxa"/>
            <w:gridSpan w:val="5"/>
            <w:vAlign w:val="center"/>
          </w:tcPr>
          <w:p w:rsidR="009C29A5" w:rsidRPr="00A94FEB" w:rsidRDefault="009C29A5" w:rsidP="00A94FEB">
            <w:pPr>
              <w:spacing w:after="0" w:line="240" w:lineRule="auto"/>
              <w:ind w:left="33" w:right="14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F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териально-техническ</w:t>
            </w:r>
            <w:r w:rsidR="00A94F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е</w:t>
            </w:r>
            <w:r w:rsidRPr="00A94F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снащен</w:t>
            </w:r>
            <w:r w:rsidR="00A94F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е</w:t>
            </w:r>
            <w:r w:rsidRPr="00A94F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школы соответствует современным требованиям</w:t>
            </w:r>
          </w:p>
        </w:tc>
        <w:tc>
          <w:tcPr>
            <w:tcW w:w="1842" w:type="dxa"/>
            <w:gridSpan w:val="2"/>
          </w:tcPr>
          <w:p w:rsidR="009C29A5" w:rsidRPr="00A94FEB" w:rsidRDefault="009C29A5" w:rsidP="0053496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4F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– 2 – 3 – 4 - 5</w:t>
            </w:r>
          </w:p>
        </w:tc>
      </w:tr>
      <w:tr w:rsidR="009C29A5" w:rsidRPr="00A94FEB" w:rsidTr="00A94F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9C29A5" w:rsidRPr="00A94FEB" w:rsidRDefault="009C29A5" w:rsidP="0053496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4F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371" w:type="dxa"/>
            <w:gridSpan w:val="5"/>
            <w:vAlign w:val="center"/>
          </w:tcPr>
          <w:p w:rsidR="009C29A5" w:rsidRPr="00A94FEB" w:rsidRDefault="009C29A5" w:rsidP="00A94FEB">
            <w:pPr>
              <w:spacing w:after="0" w:line="240" w:lineRule="auto"/>
              <w:ind w:left="33" w:right="14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F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школе высокий уровень безопасности</w:t>
            </w:r>
          </w:p>
        </w:tc>
        <w:tc>
          <w:tcPr>
            <w:tcW w:w="1842" w:type="dxa"/>
            <w:gridSpan w:val="2"/>
          </w:tcPr>
          <w:p w:rsidR="009C29A5" w:rsidRPr="00A94FEB" w:rsidRDefault="009C29A5" w:rsidP="0053496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4F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– 2 – 3 – 4 - 5</w:t>
            </w:r>
          </w:p>
        </w:tc>
      </w:tr>
      <w:tr w:rsidR="009C29A5" w:rsidRPr="00A94FEB" w:rsidTr="00A94F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9C29A5" w:rsidRPr="00A94FEB" w:rsidRDefault="009C29A5" w:rsidP="0053496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4F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371" w:type="dxa"/>
            <w:gridSpan w:val="5"/>
            <w:vAlign w:val="center"/>
          </w:tcPr>
          <w:p w:rsidR="009C29A5" w:rsidRPr="00A94FEB" w:rsidRDefault="009C29A5" w:rsidP="00A94FEB">
            <w:pPr>
              <w:spacing w:after="0" w:line="240" w:lineRule="auto"/>
              <w:ind w:left="33" w:right="14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F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школе хорошо организован воспитательный процесс</w:t>
            </w:r>
          </w:p>
        </w:tc>
        <w:tc>
          <w:tcPr>
            <w:tcW w:w="1842" w:type="dxa"/>
            <w:gridSpan w:val="2"/>
          </w:tcPr>
          <w:p w:rsidR="009C29A5" w:rsidRPr="00A94FEB" w:rsidRDefault="009C29A5" w:rsidP="0053496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4F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– 2 – 3 – 4 - 5</w:t>
            </w:r>
          </w:p>
        </w:tc>
      </w:tr>
      <w:tr w:rsidR="009C29A5" w:rsidRPr="00A94FEB" w:rsidTr="00A94F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9C29A5" w:rsidRPr="00A94FEB" w:rsidRDefault="009C29A5" w:rsidP="0053496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4F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371" w:type="dxa"/>
            <w:gridSpan w:val="5"/>
            <w:vAlign w:val="center"/>
          </w:tcPr>
          <w:p w:rsidR="009C29A5" w:rsidRPr="00A94FEB" w:rsidRDefault="009C29A5" w:rsidP="00A94FEB">
            <w:pPr>
              <w:spacing w:after="0" w:line="240" w:lineRule="auto"/>
              <w:ind w:left="33" w:right="14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F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истема дополнительного образования детей  в школе разнообразна и доступна</w:t>
            </w:r>
          </w:p>
        </w:tc>
        <w:tc>
          <w:tcPr>
            <w:tcW w:w="1842" w:type="dxa"/>
            <w:gridSpan w:val="2"/>
          </w:tcPr>
          <w:p w:rsidR="009C29A5" w:rsidRPr="00A94FEB" w:rsidRDefault="009C29A5" w:rsidP="0053496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4F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– 2 – 3 – 4 - 5</w:t>
            </w:r>
          </w:p>
        </w:tc>
      </w:tr>
      <w:tr w:rsidR="009C29A5" w:rsidRPr="00A94FEB" w:rsidTr="00A94F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9C29A5" w:rsidRPr="00A94FEB" w:rsidRDefault="009C29A5" w:rsidP="0053496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4F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371" w:type="dxa"/>
            <w:gridSpan w:val="5"/>
            <w:vAlign w:val="center"/>
          </w:tcPr>
          <w:p w:rsidR="009C29A5" w:rsidRPr="00A94FEB" w:rsidRDefault="009C29A5" w:rsidP="00A94FEB">
            <w:pPr>
              <w:spacing w:after="0" w:line="240" w:lineRule="auto"/>
              <w:ind w:left="33" w:right="14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F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одительские комитеты и Управляющий Совет в школе работают эффективно </w:t>
            </w:r>
          </w:p>
        </w:tc>
        <w:tc>
          <w:tcPr>
            <w:tcW w:w="1842" w:type="dxa"/>
            <w:gridSpan w:val="2"/>
          </w:tcPr>
          <w:p w:rsidR="009C29A5" w:rsidRPr="00A94FEB" w:rsidRDefault="009C29A5" w:rsidP="0053496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4F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– 2 – 3 – 4 - 5</w:t>
            </w:r>
          </w:p>
        </w:tc>
      </w:tr>
      <w:tr w:rsidR="009C29A5" w:rsidRPr="00A94FEB" w:rsidTr="00A94F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9C29A5" w:rsidRPr="00A94FEB" w:rsidRDefault="009C29A5" w:rsidP="0053496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4F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371" w:type="dxa"/>
            <w:gridSpan w:val="5"/>
            <w:vAlign w:val="center"/>
          </w:tcPr>
          <w:p w:rsidR="009C29A5" w:rsidRPr="00A94FEB" w:rsidRDefault="009C29A5" w:rsidP="00E31652">
            <w:pPr>
              <w:spacing w:after="0" w:line="240" w:lineRule="auto"/>
              <w:ind w:left="33" w:right="14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F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школе большое внимание уделяется вопросам сохранения и укрепления здоровья учеников </w:t>
            </w:r>
          </w:p>
        </w:tc>
        <w:tc>
          <w:tcPr>
            <w:tcW w:w="1842" w:type="dxa"/>
            <w:gridSpan w:val="2"/>
          </w:tcPr>
          <w:p w:rsidR="009C29A5" w:rsidRPr="00A94FEB" w:rsidRDefault="009C29A5" w:rsidP="0053496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4F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– 2 – 3 – 4 - 5</w:t>
            </w:r>
          </w:p>
        </w:tc>
      </w:tr>
      <w:tr w:rsidR="009C29A5" w:rsidRPr="00A94FEB" w:rsidTr="00A94F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9C29A5" w:rsidRPr="00A94FEB" w:rsidRDefault="009C29A5" w:rsidP="0053496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4F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371" w:type="dxa"/>
            <w:gridSpan w:val="5"/>
            <w:vAlign w:val="center"/>
          </w:tcPr>
          <w:p w:rsidR="009C29A5" w:rsidRPr="00A94FEB" w:rsidRDefault="009C29A5" w:rsidP="00A94FEB">
            <w:pPr>
              <w:spacing w:after="0" w:line="240" w:lineRule="auto"/>
              <w:ind w:left="33" w:right="14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F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школе хорошо организовано медицинское обслуживание</w:t>
            </w:r>
          </w:p>
        </w:tc>
        <w:tc>
          <w:tcPr>
            <w:tcW w:w="1842" w:type="dxa"/>
            <w:gridSpan w:val="2"/>
          </w:tcPr>
          <w:p w:rsidR="009C29A5" w:rsidRPr="00A94FEB" w:rsidRDefault="009C29A5" w:rsidP="0053496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4F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– 2 – 3 – 4 - 5</w:t>
            </w:r>
          </w:p>
        </w:tc>
      </w:tr>
      <w:tr w:rsidR="009C29A5" w:rsidRPr="00A94FEB" w:rsidTr="00A94F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9C29A5" w:rsidRPr="00A94FEB" w:rsidRDefault="009C29A5" w:rsidP="0053496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4F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371" w:type="dxa"/>
            <w:gridSpan w:val="5"/>
            <w:vAlign w:val="center"/>
          </w:tcPr>
          <w:p w:rsidR="009C29A5" w:rsidRPr="00A94FEB" w:rsidRDefault="009C29A5" w:rsidP="00A94FEB">
            <w:pPr>
              <w:spacing w:after="0" w:line="240" w:lineRule="auto"/>
              <w:ind w:left="33" w:right="14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F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школе вкусно кормят горячими обедами и завтраками</w:t>
            </w:r>
          </w:p>
        </w:tc>
        <w:tc>
          <w:tcPr>
            <w:tcW w:w="1842" w:type="dxa"/>
            <w:gridSpan w:val="2"/>
          </w:tcPr>
          <w:p w:rsidR="009C29A5" w:rsidRPr="00A94FEB" w:rsidRDefault="009C29A5" w:rsidP="0053496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4F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– 2 – 3 – 4 - 5</w:t>
            </w:r>
          </w:p>
        </w:tc>
      </w:tr>
      <w:tr w:rsidR="009C29A5" w:rsidRPr="00A94FEB" w:rsidTr="00A94F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9C29A5" w:rsidRPr="00A94FEB" w:rsidRDefault="009C29A5" w:rsidP="0053496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4F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7371" w:type="dxa"/>
            <w:gridSpan w:val="5"/>
            <w:vAlign w:val="center"/>
          </w:tcPr>
          <w:p w:rsidR="009C29A5" w:rsidRPr="00A94FEB" w:rsidRDefault="009C29A5" w:rsidP="00A94FEB">
            <w:pPr>
              <w:spacing w:after="0" w:line="240" w:lineRule="auto"/>
              <w:ind w:left="33" w:right="14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F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формация обо всех аспектах работы школы доступна и многообразна</w:t>
            </w:r>
          </w:p>
        </w:tc>
        <w:tc>
          <w:tcPr>
            <w:tcW w:w="1842" w:type="dxa"/>
            <w:gridSpan w:val="2"/>
          </w:tcPr>
          <w:p w:rsidR="009C29A5" w:rsidRPr="00A94FEB" w:rsidRDefault="009C29A5" w:rsidP="0053496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4F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– 2 – 3 – 4 - 5</w:t>
            </w:r>
          </w:p>
        </w:tc>
      </w:tr>
      <w:tr w:rsidR="009C29A5" w:rsidRPr="00A94FEB" w:rsidTr="00A94F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9C29A5" w:rsidRPr="00A94FEB" w:rsidRDefault="009C29A5" w:rsidP="0053496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4F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371" w:type="dxa"/>
            <w:gridSpan w:val="5"/>
            <w:vAlign w:val="center"/>
          </w:tcPr>
          <w:p w:rsidR="009C29A5" w:rsidRPr="00A94FEB" w:rsidRDefault="009C29A5" w:rsidP="00A94FEB">
            <w:pPr>
              <w:spacing w:after="0" w:line="240" w:lineRule="auto"/>
              <w:ind w:left="33" w:right="14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F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школе работают высококвалифицированные и отзывчивые учителя</w:t>
            </w:r>
          </w:p>
        </w:tc>
        <w:tc>
          <w:tcPr>
            <w:tcW w:w="1842" w:type="dxa"/>
            <w:gridSpan w:val="2"/>
          </w:tcPr>
          <w:p w:rsidR="009C29A5" w:rsidRPr="00A94FEB" w:rsidRDefault="009C29A5" w:rsidP="0053496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4F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– 2 – 3 – 4 - 5</w:t>
            </w:r>
          </w:p>
        </w:tc>
      </w:tr>
      <w:tr w:rsidR="009C29A5" w:rsidRPr="00A94FEB" w:rsidTr="00A94F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9C29A5" w:rsidRPr="00A94FEB" w:rsidRDefault="009C29A5" w:rsidP="0053496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4F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7371" w:type="dxa"/>
            <w:gridSpan w:val="5"/>
            <w:vAlign w:val="center"/>
          </w:tcPr>
          <w:p w:rsidR="009C29A5" w:rsidRPr="00A94FEB" w:rsidRDefault="009C29A5" w:rsidP="00A94FEB">
            <w:pPr>
              <w:spacing w:after="0" w:line="240" w:lineRule="auto"/>
              <w:ind w:left="33" w:right="14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F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кола предоставляет возможности по подготовке и участию в олимпиадах и конференциях</w:t>
            </w:r>
          </w:p>
        </w:tc>
        <w:tc>
          <w:tcPr>
            <w:tcW w:w="1842" w:type="dxa"/>
            <w:gridSpan w:val="2"/>
          </w:tcPr>
          <w:p w:rsidR="009C29A5" w:rsidRPr="00A94FEB" w:rsidRDefault="009C29A5" w:rsidP="0053496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4F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– 2 – 3 – 4 - 5</w:t>
            </w:r>
          </w:p>
        </w:tc>
      </w:tr>
      <w:tr w:rsidR="009C29A5" w:rsidRPr="00A94FEB" w:rsidTr="00A94F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9C29A5" w:rsidRPr="00A94FEB" w:rsidRDefault="009C29A5" w:rsidP="0053496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4F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7371" w:type="dxa"/>
            <w:gridSpan w:val="5"/>
            <w:vAlign w:val="center"/>
          </w:tcPr>
          <w:p w:rsidR="009C29A5" w:rsidRPr="00A94FEB" w:rsidRDefault="009C29A5" w:rsidP="00A94FEB">
            <w:pPr>
              <w:spacing w:after="0" w:line="240" w:lineRule="auto"/>
              <w:ind w:left="33" w:right="14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F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школе организованы разнообразные формы образования: индивидуальные, дистанционные, экстернат и др.</w:t>
            </w:r>
          </w:p>
        </w:tc>
        <w:tc>
          <w:tcPr>
            <w:tcW w:w="1842" w:type="dxa"/>
            <w:gridSpan w:val="2"/>
          </w:tcPr>
          <w:p w:rsidR="009C29A5" w:rsidRPr="00A94FEB" w:rsidRDefault="009C29A5" w:rsidP="0053496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4F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– 2 – 3 – 4 - 5</w:t>
            </w:r>
          </w:p>
        </w:tc>
      </w:tr>
      <w:tr w:rsidR="009C29A5" w:rsidRPr="00A94FEB" w:rsidTr="00A94F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9C29A5" w:rsidRPr="00A94FEB" w:rsidRDefault="009C29A5" w:rsidP="0053496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4F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7371" w:type="dxa"/>
            <w:gridSpan w:val="5"/>
            <w:vAlign w:val="center"/>
          </w:tcPr>
          <w:p w:rsidR="009C29A5" w:rsidRPr="00A94FEB" w:rsidRDefault="009C29A5" w:rsidP="00A94FEB">
            <w:pPr>
              <w:spacing w:after="0" w:line="240" w:lineRule="auto"/>
              <w:ind w:left="33" w:right="14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F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филактика правонарушений среди учащихся школы эффективна</w:t>
            </w:r>
          </w:p>
        </w:tc>
        <w:tc>
          <w:tcPr>
            <w:tcW w:w="1842" w:type="dxa"/>
            <w:gridSpan w:val="2"/>
          </w:tcPr>
          <w:p w:rsidR="009C29A5" w:rsidRPr="00A94FEB" w:rsidRDefault="009C29A5" w:rsidP="0053496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4F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– 2 – 3 – 4 - 5</w:t>
            </w:r>
          </w:p>
        </w:tc>
      </w:tr>
      <w:tr w:rsidR="009C29A5" w:rsidRPr="00A94FEB" w:rsidTr="00A94F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9C29A5" w:rsidRPr="00A94FEB" w:rsidRDefault="009C29A5" w:rsidP="0053496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4F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7371" w:type="dxa"/>
            <w:gridSpan w:val="5"/>
            <w:vAlign w:val="center"/>
          </w:tcPr>
          <w:p w:rsidR="009C29A5" w:rsidRPr="00A94FEB" w:rsidRDefault="009C29A5" w:rsidP="00A94FEB">
            <w:pPr>
              <w:spacing w:after="0" w:line="240" w:lineRule="auto"/>
              <w:ind w:left="33" w:right="14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F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циально-психологический климат в школе комфортен</w:t>
            </w:r>
          </w:p>
        </w:tc>
        <w:tc>
          <w:tcPr>
            <w:tcW w:w="1842" w:type="dxa"/>
            <w:gridSpan w:val="2"/>
          </w:tcPr>
          <w:p w:rsidR="009C29A5" w:rsidRPr="00A94FEB" w:rsidRDefault="009C29A5" w:rsidP="0053496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4F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– 2 – 3 – 4 - 5</w:t>
            </w:r>
          </w:p>
        </w:tc>
      </w:tr>
      <w:tr w:rsidR="009C29A5" w:rsidRPr="00A94FEB" w:rsidTr="00A94F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9C29A5" w:rsidRPr="00A94FEB" w:rsidRDefault="009C29A5" w:rsidP="0053496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4F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7371" w:type="dxa"/>
            <w:gridSpan w:val="5"/>
            <w:vAlign w:val="center"/>
          </w:tcPr>
          <w:p w:rsidR="009C29A5" w:rsidRPr="00A94FEB" w:rsidRDefault="009C29A5" w:rsidP="00A94FEB">
            <w:pPr>
              <w:spacing w:after="0" w:line="240" w:lineRule="auto"/>
              <w:ind w:left="33" w:right="14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F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ректор и его заместители компетентны в решении различных вопросов</w:t>
            </w:r>
          </w:p>
        </w:tc>
        <w:tc>
          <w:tcPr>
            <w:tcW w:w="1842" w:type="dxa"/>
            <w:gridSpan w:val="2"/>
          </w:tcPr>
          <w:p w:rsidR="009C29A5" w:rsidRPr="00A94FEB" w:rsidRDefault="009C29A5" w:rsidP="0053496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4F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– 2 – 3 – 4 - 5</w:t>
            </w:r>
          </w:p>
        </w:tc>
      </w:tr>
      <w:bookmarkEnd w:id="0"/>
    </w:tbl>
    <w:p w:rsidR="00AD5DCA" w:rsidRPr="00A94FEB" w:rsidRDefault="00AD5DCA" w:rsidP="00F93F82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D02727" w:rsidRDefault="00D02727" w:rsidP="009C29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</w:pPr>
    </w:p>
    <w:p w:rsidR="00AD5DCA" w:rsidRDefault="009C29A5" w:rsidP="009C29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</w:pPr>
      <w:r w:rsidRPr="00A94FEB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  <w:t xml:space="preserve">8. </w:t>
      </w:r>
      <w:r w:rsidR="00AD5DCA" w:rsidRPr="00A94FEB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  <w:t xml:space="preserve">Насколько Вы </w:t>
      </w:r>
      <w:r w:rsidRPr="00A94FEB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  <w:t>удовлетворены</w:t>
      </w:r>
      <w:r w:rsidR="00AD5DCA" w:rsidRPr="00A94FEB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  <w:t xml:space="preserve"> качеством </w:t>
      </w:r>
      <w:r w:rsidR="00AD5DCA" w:rsidRPr="00A94FEB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u w:val="single"/>
          <w:lang w:eastAsia="ru-RU"/>
        </w:rPr>
        <w:t>дошкольного образования</w:t>
      </w:r>
      <w:r w:rsidR="00AD5DCA" w:rsidRPr="00A94FEB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  <w:t xml:space="preserve">, которое </w:t>
      </w:r>
      <w:r w:rsidR="00C96350" w:rsidRPr="00A94FEB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  <w:t>получили</w:t>
      </w:r>
      <w:r w:rsidR="00AD5DCA" w:rsidRPr="00A94FEB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  <w:t xml:space="preserve"> Ваши дети?</w:t>
      </w:r>
    </w:p>
    <w:p w:rsidR="00D02727" w:rsidRPr="00A94FEB" w:rsidRDefault="00D02727" w:rsidP="009C29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953"/>
        <w:gridCol w:w="1134"/>
      </w:tblGrid>
      <w:tr w:rsidR="009C29A5" w:rsidRPr="00A94FEB" w:rsidTr="00534960">
        <w:tc>
          <w:tcPr>
            <w:tcW w:w="7953" w:type="dxa"/>
          </w:tcPr>
          <w:p w:rsidR="0009136E" w:rsidRPr="00A94FEB" w:rsidRDefault="0009136E" w:rsidP="00F93F82">
            <w:pPr>
              <w:ind w:left="150" w:right="150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Полностью удовлетворен</w:t>
            </w:r>
          </w:p>
        </w:tc>
        <w:tc>
          <w:tcPr>
            <w:tcW w:w="1134" w:type="dxa"/>
          </w:tcPr>
          <w:p w:rsidR="0009136E" w:rsidRPr="00562EDB" w:rsidRDefault="00562EDB" w:rsidP="00F93F82">
            <w:pPr>
              <w:ind w:left="150" w:right="150"/>
              <w:jc w:val="center"/>
              <w:rPr>
                <w:color w:val="000000" w:themeColor="text1"/>
                <w:sz w:val="24"/>
                <w:szCs w:val="24"/>
              </w:rPr>
            </w:pPr>
            <w:r w:rsidRPr="00562EDB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9C29A5" w:rsidRPr="00A94FEB" w:rsidTr="00534960">
        <w:tc>
          <w:tcPr>
            <w:tcW w:w="7953" w:type="dxa"/>
            <w:hideMark/>
          </w:tcPr>
          <w:p w:rsidR="0009136E" w:rsidRPr="00A94FEB" w:rsidRDefault="00353522" w:rsidP="00F93F82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Скорее удовлетворен</w:t>
            </w:r>
          </w:p>
        </w:tc>
        <w:tc>
          <w:tcPr>
            <w:tcW w:w="1134" w:type="dxa"/>
            <w:hideMark/>
          </w:tcPr>
          <w:p w:rsidR="0009136E" w:rsidRPr="00562EDB" w:rsidRDefault="00562EDB" w:rsidP="00F93F82">
            <w:pPr>
              <w:ind w:left="150" w:right="150"/>
              <w:jc w:val="center"/>
              <w:rPr>
                <w:color w:val="000000" w:themeColor="text1"/>
                <w:sz w:val="24"/>
                <w:szCs w:val="24"/>
              </w:rPr>
            </w:pPr>
            <w:r w:rsidRPr="00562EDB">
              <w:rPr>
                <w:color w:val="000000" w:themeColor="text1"/>
                <w:sz w:val="24"/>
                <w:szCs w:val="24"/>
              </w:rPr>
              <w:t>8</w:t>
            </w:r>
          </w:p>
        </w:tc>
      </w:tr>
      <w:tr w:rsidR="009C29A5" w:rsidRPr="00A94FEB" w:rsidTr="00534960">
        <w:tc>
          <w:tcPr>
            <w:tcW w:w="7953" w:type="dxa"/>
          </w:tcPr>
          <w:p w:rsidR="0009136E" w:rsidRPr="00A94FEB" w:rsidRDefault="0009136E" w:rsidP="00F93F82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 xml:space="preserve">Не </w:t>
            </w:r>
            <w:r w:rsidR="00353522" w:rsidRPr="00A94FEB">
              <w:rPr>
                <w:color w:val="000000" w:themeColor="text1"/>
                <w:sz w:val="24"/>
                <w:szCs w:val="24"/>
              </w:rPr>
              <w:t xml:space="preserve">то, чтобы </w:t>
            </w:r>
            <w:proofErr w:type="gramStart"/>
            <w:r w:rsidR="00353522" w:rsidRPr="00A94FEB">
              <w:rPr>
                <w:color w:val="000000" w:themeColor="text1"/>
                <w:sz w:val="24"/>
                <w:szCs w:val="24"/>
              </w:rPr>
              <w:t>удовлетворен</w:t>
            </w:r>
            <w:proofErr w:type="gramEnd"/>
            <w:r w:rsidR="00353522" w:rsidRPr="00A94FEB">
              <w:rPr>
                <w:color w:val="000000" w:themeColor="text1"/>
                <w:sz w:val="24"/>
                <w:szCs w:val="24"/>
              </w:rPr>
              <w:t>, не то, чтобы не удовлетворен</w:t>
            </w:r>
          </w:p>
        </w:tc>
        <w:tc>
          <w:tcPr>
            <w:tcW w:w="1134" w:type="dxa"/>
          </w:tcPr>
          <w:p w:rsidR="0009136E" w:rsidRPr="00562EDB" w:rsidRDefault="00562EDB" w:rsidP="00F93F82">
            <w:pPr>
              <w:ind w:left="150" w:right="150"/>
              <w:jc w:val="center"/>
              <w:rPr>
                <w:color w:val="000000" w:themeColor="text1"/>
                <w:sz w:val="24"/>
                <w:szCs w:val="24"/>
              </w:rPr>
            </w:pPr>
            <w:r w:rsidRPr="00562EDB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9C29A5" w:rsidRPr="00A94FEB" w:rsidTr="00534960">
        <w:tc>
          <w:tcPr>
            <w:tcW w:w="7953" w:type="dxa"/>
            <w:hideMark/>
          </w:tcPr>
          <w:p w:rsidR="0009136E" w:rsidRPr="00A94FEB" w:rsidRDefault="00353522" w:rsidP="00F93F82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Скорее не удовлетворен</w:t>
            </w:r>
          </w:p>
        </w:tc>
        <w:tc>
          <w:tcPr>
            <w:tcW w:w="1134" w:type="dxa"/>
            <w:hideMark/>
          </w:tcPr>
          <w:p w:rsidR="0009136E" w:rsidRPr="00562EDB" w:rsidRDefault="00562EDB" w:rsidP="00F93F82">
            <w:pPr>
              <w:ind w:left="150" w:right="15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9C29A5" w:rsidRPr="00A94FEB" w:rsidTr="00534960">
        <w:tc>
          <w:tcPr>
            <w:tcW w:w="7953" w:type="dxa"/>
            <w:hideMark/>
          </w:tcPr>
          <w:p w:rsidR="0009136E" w:rsidRPr="00A94FEB" w:rsidRDefault="00353522" w:rsidP="00F93F82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Совершенно не удовлетворен</w:t>
            </w:r>
          </w:p>
        </w:tc>
        <w:tc>
          <w:tcPr>
            <w:tcW w:w="1134" w:type="dxa"/>
            <w:hideMark/>
          </w:tcPr>
          <w:p w:rsidR="0009136E" w:rsidRPr="00562EDB" w:rsidRDefault="00562EDB" w:rsidP="00F93F82">
            <w:pPr>
              <w:ind w:left="150" w:right="15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9C29A5" w:rsidRPr="00A94FEB" w:rsidTr="00534960">
        <w:tc>
          <w:tcPr>
            <w:tcW w:w="7953" w:type="dxa"/>
          </w:tcPr>
          <w:p w:rsidR="0009136E" w:rsidRPr="00A94FEB" w:rsidRDefault="0009136E" w:rsidP="00F93F82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Затрудняюсь ответить</w:t>
            </w:r>
          </w:p>
        </w:tc>
        <w:tc>
          <w:tcPr>
            <w:tcW w:w="1134" w:type="dxa"/>
          </w:tcPr>
          <w:p w:rsidR="0009136E" w:rsidRPr="00562EDB" w:rsidRDefault="00562EDB" w:rsidP="00F93F82">
            <w:pPr>
              <w:ind w:left="150" w:right="150"/>
              <w:jc w:val="center"/>
              <w:rPr>
                <w:color w:val="000000" w:themeColor="text1"/>
                <w:sz w:val="24"/>
                <w:szCs w:val="24"/>
              </w:rPr>
            </w:pPr>
            <w:r w:rsidRPr="00562EDB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C96350" w:rsidRPr="00A94FEB" w:rsidTr="00534960">
        <w:tc>
          <w:tcPr>
            <w:tcW w:w="7953" w:type="dxa"/>
          </w:tcPr>
          <w:p w:rsidR="00C96350" w:rsidRPr="00A94FEB" w:rsidRDefault="00C96350" w:rsidP="00F93F82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Детский сад не посещали</w:t>
            </w:r>
          </w:p>
        </w:tc>
        <w:tc>
          <w:tcPr>
            <w:tcW w:w="1134" w:type="dxa"/>
          </w:tcPr>
          <w:p w:rsidR="00C96350" w:rsidRPr="00562EDB" w:rsidRDefault="00562EDB" w:rsidP="00F93F82">
            <w:pPr>
              <w:ind w:left="150" w:right="150"/>
              <w:jc w:val="center"/>
              <w:rPr>
                <w:color w:val="000000" w:themeColor="text1"/>
                <w:sz w:val="24"/>
                <w:szCs w:val="24"/>
              </w:rPr>
            </w:pPr>
            <w:r w:rsidRPr="00562EDB">
              <w:rPr>
                <w:color w:val="000000" w:themeColor="text1"/>
                <w:sz w:val="24"/>
                <w:szCs w:val="24"/>
              </w:rPr>
              <w:t>3</w:t>
            </w:r>
          </w:p>
        </w:tc>
      </w:tr>
    </w:tbl>
    <w:p w:rsidR="00A94FEB" w:rsidRPr="00A94FEB" w:rsidRDefault="00A94FEB" w:rsidP="009C29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</w:pPr>
    </w:p>
    <w:p w:rsidR="00D02727" w:rsidRDefault="00D02727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br w:type="page"/>
      </w:r>
    </w:p>
    <w:p w:rsidR="003A51B4" w:rsidRPr="00A94FEB" w:rsidRDefault="009C29A5" w:rsidP="009C29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94FE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 xml:space="preserve">9. </w:t>
      </w:r>
      <w:r w:rsidR="00DB4FDE" w:rsidRPr="00A94FE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овлеченность Вашего ребенка в объединения дополнительного образования –</w:t>
      </w:r>
      <w:r w:rsidRPr="00A94FE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DB4FDE" w:rsidRPr="00A94FE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это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953"/>
        <w:gridCol w:w="1134"/>
      </w:tblGrid>
      <w:tr w:rsidR="009C29A5" w:rsidRPr="00A94FEB" w:rsidTr="00534960">
        <w:tc>
          <w:tcPr>
            <w:tcW w:w="7953" w:type="dxa"/>
          </w:tcPr>
          <w:p w:rsidR="002D3C4C" w:rsidRPr="00A94FEB" w:rsidRDefault="002D3C4C" w:rsidP="00DD7686">
            <w:pPr>
              <w:ind w:left="150" w:right="150"/>
              <w:rPr>
                <w:iCs/>
                <w:color w:val="000000" w:themeColor="text1"/>
                <w:sz w:val="24"/>
                <w:szCs w:val="24"/>
              </w:rPr>
            </w:pPr>
            <w:r w:rsidRPr="00A94FEB">
              <w:rPr>
                <w:iCs/>
                <w:color w:val="000000" w:themeColor="text1"/>
                <w:sz w:val="24"/>
                <w:szCs w:val="24"/>
              </w:rPr>
              <w:t>Подготовка ребенка к будущей профессии</w:t>
            </w:r>
          </w:p>
        </w:tc>
        <w:tc>
          <w:tcPr>
            <w:tcW w:w="1134" w:type="dxa"/>
          </w:tcPr>
          <w:p w:rsidR="002D3C4C" w:rsidRPr="00562EDB" w:rsidRDefault="00562EDB" w:rsidP="00562EDB">
            <w:pPr>
              <w:ind w:left="150" w:right="150"/>
              <w:jc w:val="center"/>
              <w:rPr>
                <w:color w:val="000000" w:themeColor="text1"/>
                <w:sz w:val="24"/>
                <w:szCs w:val="24"/>
              </w:rPr>
            </w:pPr>
            <w:r w:rsidRPr="00562EDB">
              <w:rPr>
                <w:color w:val="000000" w:themeColor="text1"/>
                <w:sz w:val="24"/>
                <w:szCs w:val="24"/>
              </w:rPr>
              <w:t>1</w:t>
            </w: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9C29A5" w:rsidRPr="00A94FEB" w:rsidTr="00534960">
        <w:tc>
          <w:tcPr>
            <w:tcW w:w="7953" w:type="dxa"/>
            <w:hideMark/>
          </w:tcPr>
          <w:p w:rsidR="002D3C4C" w:rsidRPr="00A94FEB" w:rsidRDefault="002D3C4C" w:rsidP="00DD7686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Занятость ребенка в свободное от учебы время</w:t>
            </w:r>
          </w:p>
        </w:tc>
        <w:tc>
          <w:tcPr>
            <w:tcW w:w="1134" w:type="dxa"/>
            <w:hideMark/>
          </w:tcPr>
          <w:p w:rsidR="002D3C4C" w:rsidRPr="00562EDB" w:rsidRDefault="00562EDB" w:rsidP="00DD7686">
            <w:pPr>
              <w:ind w:left="150" w:right="150"/>
              <w:jc w:val="center"/>
              <w:rPr>
                <w:color w:val="000000" w:themeColor="text1"/>
                <w:sz w:val="24"/>
                <w:szCs w:val="24"/>
              </w:rPr>
            </w:pPr>
            <w:r w:rsidRPr="00562EDB">
              <w:rPr>
                <w:color w:val="000000" w:themeColor="text1"/>
                <w:sz w:val="24"/>
                <w:szCs w:val="24"/>
              </w:rPr>
              <w:t>4</w:t>
            </w:r>
          </w:p>
        </w:tc>
      </w:tr>
      <w:tr w:rsidR="009C29A5" w:rsidRPr="00A94FEB" w:rsidTr="00534960">
        <w:tc>
          <w:tcPr>
            <w:tcW w:w="7953" w:type="dxa"/>
          </w:tcPr>
          <w:p w:rsidR="002D3C4C" w:rsidRPr="00A94FEB" w:rsidRDefault="002D3C4C" w:rsidP="00DD7686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Разностороннее развитие личности</w:t>
            </w:r>
          </w:p>
        </w:tc>
        <w:tc>
          <w:tcPr>
            <w:tcW w:w="1134" w:type="dxa"/>
          </w:tcPr>
          <w:p w:rsidR="002D3C4C" w:rsidRPr="00562EDB" w:rsidRDefault="00562EDB" w:rsidP="00DD7686">
            <w:pPr>
              <w:ind w:left="150" w:right="150"/>
              <w:jc w:val="center"/>
              <w:rPr>
                <w:color w:val="000000" w:themeColor="text1"/>
                <w:sz w:val="24"/>
                <w:szCs w:val="24"/>
              </w:rPr>
            </w:pPr>
            <w:r w:rsidRPr="00562EDB">
              <w:rPr>
                <w:color w:val="000000" w:themeColor="text1"/>
                <w:sz w:val="24"/>
                <w:szCs w:val="24"/>
              </w:rPr>
              <w:t>5</w:t>
            </w:r>
          </w:p>
        </w:tc>
      </w:tr>
      <w:tr w:rsidR="00A94FEB" w:rsidRPr="00A94FEB" w:rsidTr="00DD7686">
        <w:tc>
          <w:tcPr>
            <w:tcW w:w="9087" w:type="dxa"/>
            <w:gridSpan w:val="2"/>
          </w:tcPr>
          <w:p w:rsidR="00A94FEB" w:rsidRPr="00A94FEB" w:rsidRDefault="00A94FEB" w:rsidP="00DD7686">
            <w:pPr>
              <w:ind w:left="150" w:right="150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Другое (укажите) __________________________</w:t>
            </w:r>
            <w:r>
              <w:rPr>
                <w:color w:val="000000" w:themeColor="text1"/>
                <w:sz w:val="24"/>
                <w:szCs w:val="24"/>
              </w:rPr>
              <w:t>_______</w:t>
            </w:r>
            <w:r w:rsidRPr="00A94FEB">
              <w:rPr>
                <w:color w:val="000000" w:themeColor="text1"/>
                <w:sz w:val="24"/>
                <w:szCs w:val="24"/>
              </w:rPr>
              <w:t>____</w:t>
            </w:r>
            <w:r>
              <w:rPr>
                <w:color w:val="000000" w:themeColor="text1"/>
                <w:sz w:val="24"/>
                <w:szCs w:val="24"/>
              </w:rPr>
              <w:t>________</w:t>
            </w:r>
            <w:r w:rsidRPr="00A94FEB">
              <w:rPr>
                <w:color w:val="000000" w:themeColor="text1"/>
                <w:sz w:val="24"/>
                <w:szCs w:val="24"/>
              </w:rPr>
              <w:t>_________</w:t>
            </w:r>
          </w:p>
        </w:tc>
      </w:tr>
    </w:tbl>
    <w:p w:rsidR="00F93F82" w:rsidRPr="00A94FEB" w:rsidRDefault="009C29A5" w:rsidP="00EA09A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94FE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10. </w:t>
      </w:r>
      <w:r w:rsidR="00C30658" w:rsidRPr="00A94FE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ользуетесь ли Вы услугами репетиторов в качестве дополнительного образования для Вашего ребёнка?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528"/>
        <w:gridCol w:w="1560"/>
      </w:tblGrid>
      <w:tr w:rsidR="009C29A5" w:rsidRPr="00A94FEB" w:rsidTr="00534960">
        <w:tc>
          <w:tcPr>
            <w:tcW w:w="4528" w:type="dxa"/>
            <w:hideMark/>
          </w:tcPr>
          <w:p w:rsidR="00F93F82" w:rsidRPr="00A94FEB" w:rsidRDefault="00F93F82" w:rsidP="00F93F82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1560" w:type="dxa"/>
            <w:hideMark/>
          </w:tcPr>
          <w:p w:rsidR="00F93F82" w:rsidRPr="00562EDB" w:rsidRDefault="00562EDB" w:rsidP="00DD7686">
            <w:pPr>
              <w:ind w:left="150" w:right="15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9C29A5" w:rsidRPr="00A94FEB" w:rsidTr="00534960">
        <w:tc>
          <w:tcPr>
            <w:tcW w:w="4528" w:type="dxa"/>
          </w:tcPr>
          <w:p w:rsidR="00F93F82" w:rsidRPr="00A94FEB" w:rsidRDefault="00F93F82" w:rsidP="00DD7686">
            <w:pPr>
              <w:ind w:left="150" w:right="150"/>
              <w:rPr>
                <w:iCs/>
                <w:color w:val="000000" w:themeColor="text1"/>
                <w:sz w:val="24"/>
                <w:szCs w:val="24"/>
              </w:rPr>
            </w:pPr>
            <w:r w:rsidRPr="00A94FEB">
              <w:rPr>
                <w:iCs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60" w:type="dxa"/>
          </w:tcPr>
          <w:p w:rsidR="00F93F82" w:rsidRPr="00562EDB" w:rsidRDefault="00562EDB" w:rsidP="00DD7686">
            <w:pPr>
              <w:ind w:left="150" w:right="150"/>
              <w:jc w:val="center"/>
              <w:rPr>
                <w:color w:val="000000" w:themeColor="text1"/>
                <w:sz w:val="24"/>
                <w:szCs w:val="24"/>
              </w:rPr>
            </w:pPr>
            <w:r w:rsidRPr="00562EDB">
              <w:rPr>
                <w:color w:val="000000" w:themeColor="text1"/>
                <w:sz w:val="24"/>
                <w:szCs w:val="24"/>
              </w:rPr>
              <w:t>19</w:t>
            </w:r>
          </w:p>
        </w:tc>
      </w:tr>
    </w:tbl>
    <w:p w:rsidR="00A94FEB" w:rsidRPr="00A94FEB" w:rsidRDefault="00A94FEB" w:rsidP="00F93F82">
      <w:pPr>
        <w:spacing w:after="0" w:line="240" w:lineRule="auto"/>
        <w:ind w:firstLine="450"/>
        <w:jc w:val="both"/>
        <w:rPr>
          <w:rStyle w:val="starrequired1"/>
          <w:rFonts w:ascii="Times New Roman" w:hAnsi="Times New Roman" w:cs="Times New Roman"/>
          <w:b/>
          <w:bCs/>
          <w:vanish/>
          <w:color w:val="000000" w:themeColor="text1"/>
          <w:sz w:val="24"/>
          <w:szCs w:val="24"/>
        </w:rPr>
      </w:pPr>
    </w:p>
    <w:p w:rsidR="00F93F82" w:rsidRPr="00A94FEB" w:rsidRDefault="009C29A5" w:rsidP="00EA09A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94FE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11. </w:t>
      </w:r>
      <w:r w:rsidR="00C30658" w:rsidRPr="00A94FE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олучает ли Ваш ребёнок услуги дополнительного образования?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528"/>
        <w:gridCol w:w="1560"/>
      </w:tblGrid>
      <w:tr w:rsidR="009C29A5" w:rsidRPr="00A94FEB" w:rsidTr="00534960">
        <w:tc>
          <w:tcPr>
            <w:tcW w:w="4528" w:type="dxa"/>
            <w:hideMark/>
          </w:tcPr>
          <w:p w:rsidR="00F93F82" w:rsidRPr="00A94FEB" w:rsidRDefault="00F93F82" w:rsidP="00DD7686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1560" w:type="dxa"/>
            <w:hideMark/>
          </w:tcPr>
          <w:p w:rsidR="00F93F82" w:rsidRPr="00A94FEB" w:rsidRDefault="00562EDB" w:rsidP="00DD7686">
            <w:pPr>
              <w:ind w:left="150" w:right="15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</w:t>
            </w:r>
          </w:p>
        </w:tc>
      </w:tr>
      <w:tr w:rsidR="009C29A5" w:rsidRPr="00A94FEB" w:rsidTr="00534960">
        <w:tc>
          <w:tcPr>
            <w:tcW w:w="4528" w:type="dxa"/>
          </w:tcPr>
          <w:p w:rsidR="00F93F82" w:rsidRPr="00A94FEB" w:rsidRDefault="00F93F82" w:rsidP="00DD7686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60" w:type="dxa"/>
          </w:tcPr>
          <w:p w:rsidR="00F93F82" w:rsidRPr="00A94FEB" w:rsidRDefault="00562EDB" w:rsidP="00DD7686">
            <w:pPr>
              <w:ind w:left="150" w:right="15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F93F82" w:rsidRPr="00A94FEB" w:rsidRDefault="00C30658" w:rsidP="00F93F82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A94FE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Если нет, то почему?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812"/>
        <w:gridCol w:w="1275"/>
      </w:tblGrid>
      <w:tr w:rsidR="009C29A5" w:rsidRPr="00A94FEB" w:rsidTr="00534960">
        <w:tc>
          <w:tcPr>
            <w:tcW w:w="7812" w:type="dxa"/>
            <w:hideMark/>
          </w:tcPr>
          <w:p w:rsidR="00F93F82" w:rsidRPr="00A94FEB" w:rsidRDefault="00F93F82" w:rsidP="00FA128F">
            <w:pPr>
              <w:ind w:left="150" w:right="150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Нет потребности</w:t>
            </w:r>
          </w:p>
        </w:tc>
        <w:tc>
          <w:tcPr>
            <w:tcW w:w="1275" w:type="dxa"/>
            <w:hideMark/>
          </w:tcPr>
          <w:p w:rsidR="00F93F82" w:rsidRPr="00562EDB" w:rsidRDefault="00562EDB" w:rsidP="00DD7686">
            <w:pPr>
              <w:ind w:left="150" w:right="150"/>
              <w:jc w:val="center"/>
              <w:rPr>
                <w:color w:val="000000" w:themeColor="text1"/>
                <w:sz w:val="24"/>
                <w:szCs w:val="24"/>
              </w:rPr>
            </w:pPr>
            <w:r w:rsidRPr="00562EDB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9C29A5" w:rsidRPr="00A94FEB" w:rsidTr="00534960">
        <w:tc>
          <w:tcPr>
            <w:tcW w:w="7812" w:type="dxa"/>
          </w:tcPr>
          <w:p w:rsidR="00F93F82" w:rsidRPr="00A94FEB" w:rsidRDefault="00F93F82" w:rsidP="00DD7686">
            <w:pPr>
              <w:ind w:left="150" w:right="150"/>
              <w:rPr>
                <w:i/>
                <w:iCs/>
                <w:color w:val="000000" w:themeColor="text1"/>
                <w:sz w:val="24"/>
                <w:szCs w:val="24"/>
                <w:highlight w:val="yellow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Неудобно добираться</w:t>
            </w:r>
          </w:p>
        </w:tc>
        <w:tc>
          <w:tcPr>
            <w:tcW w:w="1275" w:type="dxa"/>
          </w:tcPr>
          <w:p w:rsidR="00F93F82" w:rsidRPr="00562EDB" w:rsidRDefault="00562EDB" w:rsidP="00DD7686">
            <w:pPr>
              <w:ind w:left="150" w:right="150"/>
              <w:jc w:val="center"/>
              <w:rPr>
                <w:color w:val="000000" w:themeColor="text1"/>
                <w:sz w:val="24"/>
                <w:szCs w:val="24"/>
              </w:rPr>
            </w:pPr>
            <w:r w:rsidRPr="00562EDB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9C29A5" w:rsidRPr="00A94FEB" w:rsidTr="00534960">
        <w:tc>
          <w:tcPr>
            <w:tcW w:w="7812" w:type="dxa"/>
            <w:hideMark/>
          </w:tcPr>
          <w:p w:rsidR="00F93F82" w:rsidRPr="00A94FEB" w:rsidRDefault="00F93F82" w:rsidP="00DD7686">
            <w:pPr>
              <w:ind w:left="150" w:right="150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Нет интересных для ребёнка секций, кружков, клубов, студий</w:t>
            </w:r>
          </w:p>
        </w:tc>
        <w:tc>
          <w:tcPr>
            <w:tcW w:w="1275" w:type="dxa"/>
            <w:hideMark/>
          </w:tcPr>
          <w:p w:rsidR="00F93F82" w:rsidRPr="00562EDB" w:rsidRDefault="00562EDB" w:rsidP="00DD7686">
            <w:pPr>
              <w:ind w:left="150" w:right="150"/>
              <w:jc w:val="center"/>
              <w:rPr>
                <w:color w:val="000000" w:themeColor="text1"/>
                <w:sz w:val="24"/>
                <w:szCs w:val="24"/>
              </w:rPr>
            </w:pPr>
            <w:r w:rsidRPr="00562EDB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9C29A5" w:rsidRPr="00A94FEB" w:rsidTr="00534960">
        <w:tc>
          <w:tcPr>
            <w:tcW w:w="7812" w:type="dxa"/>
          </w:tcPr>
          <w:p w:rsidR="00F93F82" w:rsidRPr="00A94FEB" w:rsidRDefault="00F93F82" w:rsidP="00DD7686">
            <w:pPr>
              <w:ind w:left="150" w:right="150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Нет информации о наличии секций, кружков, клубов, студий</w:t>
            </w:r>
          </w:p>
        </w:tc>
        <w:tc>
          <w:tcPr>
            <w:tcW w:w="1275" w:type="dxa"/>
          </w:tcPr>
          <w:p w:rsidR="00F93F82" w:rsidRPr="00562EDB" w:rsidRDefault="00562EDB" w:rsidP="00DD7686">
            <w:pPr>
              <w:ind w:left="150" w:right="150"/>
              <w:jc w:val="center"/>
              <w:rPr>
                <w:color w:val="000000" w:themeColor="text1"/>
                <w:sz w:val="24"/>
                <w:szCs w:val="24"/>
              </w:rPr>
            </w:pPr>
            <w:r w:rsidRPr="00562EDB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9C29A5" w:rsidRPr="00A94FEB" w:rsidTr="00534960">
        <w:tc>
          <w:tcPr>
            <w:tcW w:w="7812" w:type="dxa"/>
            <w:hideMark/>
          </w:tcPr>
          <w:p w:rsidR="00F93F82" w:rsidRPr="00A94FEB" w:rsidRDefault="00FA128F" w:rsidP="00DD7686">
            <w:pPr>
              <w:ind w:left="150" w:right="150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Нет времени</w:t>
            </w:r>
          </w:p>
        </w:tc>
        <w:tc>
          <w:tcPr>
            <w:tcW w:w="1275" w:type="dxa"/>
            <w:hideMark/>
          </w:tcPr>
          <w:p w:rsidR="00F93F82" w:rsidRPr="00562EDB" w:rsidRDefault="00562EDB" w:rsidP="00DD7686">
            <w:pPr>
              <w:ind w:left="150" w:right="150"/>
              <w:jc w:val="center"/>
              <w:rPr>
                <w:color w:val="000000" w:themeColor="text1"/>
                <w:sz w:val="24"/>
                <w:szCs w:val="24"/>
              </w:rPr>
            </w:pPr>
            <w:r w:rsidRPr="00562EDB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9C29A5" w:rsidRPr="00A94FEB" w:rsidTr="00534960">
        <w:tc>
          <w:tcPr>
            <w:tcW w:w="7812" w:type="dxa"/>
            <w:hideMark/>
          </w:tcPr>
          <w:p w:rsidR="00F93F82" w:rsidRPr="00A94FEB" w:rsidRDefault="00FA128F" w:rsidP="00DD7686">
            <w:pPr>
              <w:ind w:left="150" w:right="150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Высокая стоимость</w:t>
            </w:r>
          </w:p>
        </w:tc>
        <w:tc>
          <w:tcPr>
            <w:tcW w:w="1275" w:type="dxa"/>
            <w:hideMark/>
          </w:tcPr>
          <w:p w:rsidR="00F93F82" w:rsidRPr="00562EDB" w:rsidRDefault="00562EDB" w:rsidP="00DD7686">
            <w:pPr>
              <w:ind w:left="150" w:right="150"/>
              <w:jc w:val="center"/>
              <w:rPr>
                <w:color w:val="000000" w:themeColor="text1"/>
                <w:sz w:val="24"/>
                <w:szCs w:val="24"/>
              </w:rPr>
            </w:pPr>
            <w:r w:rsidRPr="00562EDB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A94FEB" w:rsidRPr="00A94FEB" w:rsidTr="00DD7686">
        <w:tc>
          <w:tcPr>
            <w:tcW w:w="9087" w:type="dxa"/>
            <w:gridSpan w:val="2"/>
          </w:tcPr>
          <w:p w:rsidR="00A94FEB" w:rsidRPr="00A94FEB" w:rsidRDefault="00A94FEB" w:rsidP="00A94FEB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Другое (укажите) __________</w:t>
            </w:r>
            <w:r>
              <w:rPr>
                <w:color w:val="000000" w:themeColor="text1"/>
                <w:sz w:val="24"/>
                <w:szCs w:val="24"/>
              </w:rPr>
              <w:t>__________________</w:t>
            </w:r>
            <w:r w:rsidRPr="00A94FEB">
              <w:rPr>
                <w:color w:val="000000" w:themeColor="text1"/>
                <w:sz w:val="24"/>
                <w:szCs w:val="24"/>
              </w:rPr>
              <w:t>________________________</w:t>
            </w:r>
            <w:r w:rsidR="00562EDB">
              <w:rPr>
                <w:color w:val="000000" w:themeColor="text1"/>
                <w:sz w:val="24"/>
                <w:szCs w:val="24"/>
              </w:rPr>
              <w:t>-</w:t>
            </w:r>
            <w:r w:rsidRPr="00A94FEB">
              <w:rPr>
                <w:color w:val="000000" w:themeColor="text1"/>
                <w:sz w:val="24"/>
                <w:szCs w:val="24"/>
              </w:rPr>
              <w:t>___</w:t>
            </w:r>
          </w:p>
        </w:tc>
      </w:tr>
    </w:tbl>
    <w:p w:rsidR="00FA128F" w:rsidRPr="00A94FEB" w:rsidRDefault="009C29A5" w:rsidP="00EA09A0">
      <w:pPr>
        <w:spacing w:before="120" w:after="0" w:line="240" w:lineRule="auto"/>
        <w:ind w:left="147" w:right="147"/>
        <w:rPr>
          <w:b/>
          <w:sz w:val="24"/>
          <w:szCs w:val="24"/>
        </w:rPr>
      </w:pPr>
      <w:r w:rsidRPr="00A94F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2. </w:t>
      </w:r>
      <w:r w:rsidR="00C30658" w:rsidRPr="00A94F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де Ваш ребёнок получает услуги дополнительного образования?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812"/>
        <w:gridCol w:w="1275"/>
      </w:tblGrid>
      <w:tr w:rsidR="00C96350" w:rsidRPr="00A94FEB" w:rsidTr="00534960">
        <w:tc>
          <w:tcPr>
            <w:tcW w:w="7812" w:type="dxa"/>
            <w:hideMark/>
          </w:tcPr>
          <w:p w:rsidR="00C96350" w:rsidRPr="00A94FEB" w:rsidRDefault="00C96350" w:rsidP="00C96350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В школьных кружках, секциях</w:t>
            </w:r>
          </w:p>
        </w:tc>
        <w:tc>
          <w:tcPr>
            <w:tcW w:w="1275" w:type="dxa"/>
            <w:hideMark/>
          </w:tcPr>
          <w:p w:rsidR="00C96350" w:rsidRPr="00A94FEB" w:rsidRDefault="00562EDB" w:rsidP="009C29A5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</w:t>
            </w:r>
          </w:p>
        </w:tc>
      </w:tr>
      <w:tr w:rsidR="00C96350" w:rsidRPr="00A94FEB" w:rsidTr="00534960">
        <w:tc>
          <w:tcPr>
            <w:tcW w:w="7812" w:type="dxa"/>
          </w:tcPr>
          <w:p w:rsidR="00C96350" w:rsidRPr="00A94FEB" w:rsidRDefault="00C96350" w:rsidP="00C96350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В музыкальной школе</w:t>
            </w:r>
          </w:p>
        </w:tc>
        <w:tc>
          <w:tcPr>
            <w:tcW w:w="1275" w:type="dxa"/>
          </w:tcPr>
          <w:p w:rsidR="00C96350" w:rsidRPr="00A94FEB" w:rsidRDefault="00562EDB" w:rsidP="009C29A5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C96350" w:rsidRPr="00A94FEB" w:rsidTr="00534960">
        <w:tc>
          <w:tcPr>
            <w:tcW w:w="7812" w:type="dxa"/>
            <w:hideMark/>
          </w:tcPr>
          <w:p w:rsidR="00C96350" w:rsidRPr="00A94FEB" w:rsidRDefault="00C96350" w:rsidP="00C96350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В художественной школе</w:t>
            </w:r>
          </w:p>
        </w:tc>
        <w:tc>
          <w:tcPr>
            <w:tcW w:w="1275" w:type="dxa"/>
            <w:hideMark/>
          </w:tcPr>
          <w:p w:rsidR="00C96350" w:rsidRPr="00A94FEB" w:rsidRDefault="00562EDB" w:rsidP="009C29A5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C96350" w:rsidRPr="00A94FEB" w:rsidTr="00534960">
        <w:tc>
          <w:tcPr>
            <w:tcW w:w="7812" w:type="dxa"/>
          </w:tcPr>
          <w:p w:rsidR="00C96350" w:rsidRPr="00A94FEB" w:rsidRDefault="00C96350" w:rsidP="00C96350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В спортивной школе</w:t>
            </w:r>
          </w:p>
        </w:tc>
        <w:tc>
          <w:tcPr>
            <w:tcW w:w="1275" w:type="dxa"/>
          </w:tcPr>
          <w:p w:rsidR="00C96350" w:rsidRPr="00A94FEB" w:rsidRDefault="00562EDB" w:rsidP="009C29A5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C96350" w:rsidRPr="00A94FEB" w:rsidTr="00534960">
        <w:tc>
          <w:tcPr>
            <w:tcW w:w="7812" w:type="dxa"/>
            <w:hideMark/>
          </w:tcPr>
          <w:p w:rsidR="00C96350" w:rsidRPr="00A94FEB" w:rsidRDefault="00C96350" w:rsidP="00C96350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В центре детского творчества</w:t>
            </w:r>
          </w:p>
        </w:tc>
        <w:tc>
          <w:tcPr>
            <w:tcW w:w="1275" w:type="dxa"/>
            <w:hideMark/>
          </w:tcPr>
          <w:p w:rsidR="00C96350" w:rsidRPr="00A94FEB" w:rsidRDefault="00562EDB" w:rsidP="009C29A5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C96350" w:rsidRPr="00A94FEB" w:rsidTr="00534960">
        <w:tc>
          <w:tcPr>
            <w:tcW w:w="7812" w:type="dxa"/>
          </w:tcPr>
          <w:p w:rsidR="00C96350" w:rsidRPr="00A94FEB" w:rsidRDefault="00C96350" w:rsidP="00C96350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В негосударственных учреждениях дополнительного образования</w:t>
            </w:r>
          </w:p>
        </w:tc>
        <w:tc>
          <w:tcPr>
            <w:tcW w:w="1275" w:type="dxa"/>
          </w:tcPr>
          <w:p w:rsidR="00C96350" w:rsidRPr="00A94FEB" w:rsidRDefault="00562EDB" w:rsidP="009C29A5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A94FEB" w:rsidRPr="00A94FEB" w:rsidTr="00DD7686">
        <w:tc>
          <w:tcPr>
            <w:tcW w:w="9087" w:type="dxa"/>
            <w:gridSpan w:val="2"/>
            <w:hideMark/>
          </w:tcPr>
          <w:p w:rsidR="00A94FEB" w:rsidRPr="00A94FEB" w:rsidRDefault="00A94FEB" w:rsidP="009C29A5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Другое (укажите) _________________________</w:t>
            </w:r>
            <w:r>
              <w:rPr>
                <w:color w:val="000000" w:themeColor="text1"/>
                <w:sz w:val="24"/>
                <w:szCs w:val="24"/>
              </w:rPr>
              <w:t>__________________</w:t>
            </w:r>
            <w:r w:rsidRPr="00A94FEB">
              <w:rPr>
                <w:color w:val="000000" w:themeColor="text1"/>
                <w:sz w:val="24"/>
                <w:szCs w:val="24"/>
              </w:rPr>
              <w:t>__________</w:t>
            </w:r>
            <w:r w:rsidR="00562EDB">
              <w:rPr>
                <w:color w:val="000000" w:themeColor="text1"/>
                <w:sz w:val="24"/>
                <w:szCs w:val="24"/>
              </w:rPr>
              <w:t>-</w:t>
            </w:r>
            <w:r w:rsidRPr="00A94FEB">
              <w:rPr>
                <w:color w:val="000000" w:themeColor="text1"/>
                <w:sz w:val="24"/>
                <w:szCs w:val="24"/>
              </w:rPr>
              <w:t>__</w:t>
            </w:r>
          </w:p>
        </w:tc>
      </w:tr>
    </w:tbl>
    <w:p w:rsidR="00FA128F" w:rsidRPr="00A94FEB" w:rsidRDefault="009C29A5" w:rsidP="00EA09A0">
      <w:pPr>
        <w:spacing w:before="120"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94F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3. </w:t>
      </w:r>
      <w:r w:rsidR="00C30658" w:rsidRPr="00A94F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довлетворены ли Вы качеством этих услуг?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528"/>
        <w:gridCol w:w="1560"/>
      </w:tblGrid>
      <w:tr w:rsidR="009C29A5" w:rsidRPr="00A94FEB" w:rsidTr="00534960">
        <w:tc>
          <w:tcPr>
            <w:tcW w:w="4528" w:type="dxa"/>
            <w:hideMark/>
          </w:tcPr>
          <w:p w:rsidR="00FA128F" w:rsidRPr="00A94FEB" w:rsidRDefault="00EB2974" w:rsidP="00EB2974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Полностью удовлетворен</w:t>
            </w:r>
          </w:p>
        </w:tc>
        <w:tc>
          <w:tcPr>
            <w:tcW w:w="1560" w:type="dxa"/>
            <w:hideMark/>
          </w:tcPr>
          <w:p w:rsidR="00FA128F" w:rsidRPr="00562EDB" w:rsidRDefault="00562EDB" w:rsidP="00DD7686">
            <w:pPr>
              <w:ind w:left="150" w:right="150"/>
              <w:jc w:val="center"/>
              <w:rPr>
                <w:color w:val="000000" w:themeColor="text1"/>
                <w:sz w:val="24"/>
                <w:szCs w:val="24"/>
              </w:rPr>
            </w:pPr>
            <w:r w:rsidRPr="00562EDB">
              <w:rPr>
                <w:color w:val="000000" w:themeColor="text1"/>
                <w:sz w:val="24"/>
                <w:szCs w:val="24"/>
              </w:rPr>
              <w:t>19</w:t>
            </w:r>
          </w:p>
        </w:tc>
      </w:tr>
      <w:tr w:rsidR="009C29A5" w:rsidRPr="00A94FEB" w:rsidTr="00534960">
        <w:tc>
          <w:tcPr>
            <w:tcW w:w="4528" w:type="dxa"/>
          </w:tcPr>
          <w:p w:rsidR="00FA128F" w:rsidRPr="00A94FEB" w:rsidRDefault="00EB2974" w:rsidP="00FA128F">
            <w:pPr>
              <w:ind w:left="150" w:right="150"/>
              <w:rPr>
                <w:iCs/>
                <w:color w:val="000000" w:themeColor="text1"/>
                <w:sz w:val="24"/>
                <w:szCs w:val="24"/>
              </w:rPr>
            </w:pPr>
            <w:r w:rsidRPr="00A94FEB">
              <w:rPr>
                <w:iCs/>
                <w:color w:val="000000" w:themeColor="text1"/>
                <w:sz w:val="24"/>
                <w:szCs w:val="24"/>
              </w:rPr>
              <w:t>Скорее удовлетворен</w:t>
            </w:r>
          </w:p>
        </w:tc>
        <w:tc>
          <w:tcPr>
            <w:tcW w:w="1560" w:type="dxa"/>
          </w:tcPr>
          <w:p w:rsidR="00FA128F" w:rsidRPr="00562EDB" w:rsidRDefault="00562EDB" w:rsidP="00DD7686">
            <w:pPr>
              <w:ind w:left="150" w:right="150"/>
              <w:jc w:val="center"/>
              <w:rPr>
                <w:color w:val="000000" w:themeColor="text1"/>
                <w:sz w:val="24"/>
                <w:szCs w:val="24"/>
              </w:rPr>
            </w:pPr>
            <w:r w:rsidRPr="00562EDB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9C29A5" w:rsidRPr="00A94FEB" w:rsidTr="00534960">
        <w:tc>
          <w:tcPr>
            <w:tcW w:w="4528" w:type="dxa"/>
          </w:tcPr>
          <w:p w:rsidR="00EB2974" w:rsidRPr="00A94FEB" w:rsidRDefault="00EB2974" w:rsidP="00FA128F">
            <w:pPr>
              <w:ind w:left="150" w:right="150"/>
              <w:rPr>
                <w:iCs/>
                <w:color w:val="000000" w:themeColor="text1"/>
                <w:sz w:val="24"/>
                <w:szCs w:val="24"/>
              </w:rPr>
            </w:pPr>
            <w:r w:rsidRPr="00A94FEB">
              <w:rPr>
                <w:iCs/>
                <w:color w:val="000000" w:themeColor="text1"/>
                <w:sz w:val="24"/>
                <w:szCs w:val="24"/>
              </w:rPr>
              <w:t>Скорее не удовлетворен</w:t>
            </w:r>
          </w:p>
        </w:tc>
        <w:tc>
          <w:tcPr>
            <w:tcW w:w="1560" w:type="dxa"/>
          </w:tcPr>
          <w:p w:rsidR="00EB2974" w:rsidRPr="00562EDB" w:rsidRDefault="00562EDB" w:rsidP="00DD7686">
            <w:pPr>
              <w:ind w:left="150" w:right="150"/>
              <w:jc w:val="center"/>
              <w:rPr>
                <w:color w:val="000000" w:themeColor="text1"/>
                <w:sz w:val="24"/>
                <w:szCs w:val="24"/>
              </w:rPr>
            </w:pPr>
            <w:r w:rsidRPr="00562EDB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9C29A5" w:rsidRPr="00A94FEB" w:rsidTr="00534960">
        <w:tc>
          <w:tcPr>
            <w:tcW w:w="4528" w:type="dxa"/>
          </w:tcPr>
          <w:p w:rsidR="00FA128F" w:rsidRPr="00A94FEB" w:rsidRDefault="00EB2974" w:rsidP="00DD7686">
            <w:pPr>
              <w:ind w:left="150" w:right="150"/>
              <w:rPr>
                <w:iCs/>
                <w:color w:val="000000" w:themeColor="text1"/>
                <w:sz w:val="24"/>
                <w:szCs w:val="24"/>
              </w:rPr>
            </w:pPr>
            <w:r w:rsidRPr="00A94FEB">
              <w:rPr>
                <w:iCs/>
                <w:color w:val="000000" w:themeColor="text1"/>
                <w:sz w:val="24"/>
                <w:szCs w:val="24"/>
              </w:rPr>
              <w:t>Совершенно не удовлетворен</w:t>
            </w:r>
          </w:p>
        </w:tc>
        <w:tc>
          <w:tcPr>
            <w:tcW w:w="1560" w:type="dxa"/>
          </w:tcPr>
          <w:p w:rsidR="00FA128F" w:rsidRPr="00562EDB" w:rsidRDefault="00562EDB" w:rsidP="00DD7686">
            <w:pPr>
              <w:ind w:left="150" w:right="150"/>
              <w:jc w:val="center"/>
              <w:rPr>
                <w:color w:val="000000" w:themeColor="text1"/>
                <w:sz w:val="24"/>
                <w:szCs w:val="24"/>
              </w:rPr>
            </w:pPr>
            <w:r w:rsidRPr="00562EDB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9C29A5" w:rsidRPr="00A94FEB" w:rsidTr="00534960">
        <w:tc>
          <w:tcPr>
            <w:tcW w:w="4528" w:type="dxa"/>
          </w:tcPr>
          <w:p w:rsidR="00EB2974" w:rsidRPr="00A94FEB" w:rsidRDefault="00EB2974" w:rsidP="00DD7686">
            <w:pPr>
              <w:ind w:left="150" w:right="150"/>
              <w:rPr>
                <w:iCs/>
                <w:color w:val="000000" w:themeColor="text1"/>
                <w:sz w:val="24"/>
                <w:szCs w:val="24"/>
              </w:rPr>
            </w:pPr>
            <w:r w:rsidRPr="00A94FEB">
              <w:rPr>
                <w:iCs/>
                <w:color w:val="000000" w:themeColor="text1"/>
                <w:sz w:val="24"/>
                <w:szCs w:val="24"/>
              </w:rPr>
              <w:t>Затрудняюсь ответить</w:t>
            </w:r>
          </w:p>
        </w:tc>
        <w:tc>
          <w:tcPr>
            <w:tcW w:w="1560" w:type="dxa"/>
          </w:tcPr>
          <w:p w:rsidR="00EB2974" w:rsidRPr="00562EDB" w:rsidRDefault="00562EDB" w:rsidP="00DD7686">
            <w:pPr>
              <w:ind w:left="150" w:right="150"/>
              <w:jc w:val="center"/>
              <w:rPr>
                <w:color w:val="000000" w:themeColor="text1"/>
                <w:sz w:val="24"/>
                <w:szCs w:val="24"/>
              </w:rPr>
            </w:pPr>
            <w:r w:rsidRPr="00562EDB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FA128F" w:rsidRPr="00A94FEB" w:rsidRDefault="00FA128F" w:rsidP="00F93F8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1A20D3" w:rsidRPr="00A94FEB" w:rsidRDefault="009C29A5" w:rsidP="009C29A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94F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4. </w:t>
      </w:r>
      <w:r w:rsidR="001A20D3" w:rsidRPr="00A94F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то, по Вашему мнению, препятствует повышению качества обучения?</w:t>
      </w:r>
    </w:p>
    <w:p w:rsidR="005A3EAB" w:rsidRPr="00A94FEB" w:rsidRDefault="005A3EAB" w:rsidP="00F93F82">
      <w:pPr>
        <w:spacing w:after="0" w:line="240" w:lineRule="auto"/>
        <w:ind w:firstLine="70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94FE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Возможен выбор </w:t>
      </w:r>
      <w:r w:rsidR="00746E0D" w:rsidRPr="00A94FE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от </w:t>
      </w:r>
      <w:r w:rsidRPr="00A94FE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  <w:t xml:space="preserve">одного </w:t>
      </w:r>
      <w:r w:rsidR="00746E0D" w:rsidRPr="00A94FE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  <w:t xml:space="preserve">до </w:t>
      </w:r>
      <w:r w:rsidR="00DD7686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  <w:t>трех</w:t>
      </w:r>
      <w:r w:rsidR="009C29A5" w:rsidRPr="00A94FE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  <w:t xml:space="preserve"> </w:t>
      </w:r>
      <w:r w:rsidR="00746E0D" w:rsidRPr="00A94FE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ариантов ответа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080"/>
        <w:gridCol w:w="709"/>
      </w:tblGrid>
      <w:tr w:rsidR="009C29A5" w:rsidRPr="00A94FEB" w:rsidTr="00534960">
        <w:trPr>
          <w:trHeight w:val="787"/>
          <w:tblHeader/>
        </w:trPr>
        <w:tc>
          <w:tcPr>
            <w:tcW w:w="709" w:type="dxa"/>
          </w:tcPr>
          <w:p w:rsidR="005A3EAB" w:rsidRPr="00A94FEB" w:rsidRDefault="005A3EAB" w:rsidP="00F93F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4F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  <w:p w:rsidR="005A3EAB" w:rsidRPr="00A94FEB" w:rsidRDefault="005A3EAB" w:rsidP="00F93F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A94F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A94F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8080" w:type="dxa"/>
            <w:vAlign w:val="center"/>
          </w:tcPr>
          <w:p w:rsidR="005A3EAB" w:rsidRPr="00A94FEB" w:rsidRDefault="005A3EAB" w:rsidP="005349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4F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рианты ответов</w:t>
            </w:r>
          </w:p>
        </w:tc>
        <w:tc>
          <w:tcPr>
            <w:tcW w:w="709" w:type="dxa"/>
          </w:tcPr>
          <w:p w:rsidR="005A3EAB" w:rsidRPr="00A94FEB" w:rsidRDefault="005A3EAB" w:rsidP="00F93F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C29A5" w:rsidRPr="00A94FEB" w:rsidTr="00DD7686">
        <w:tc>
          <w:tcPr>
            <w:tcW w:w="709" w:type="dxa"/>
          </w:tcPr>
          <w:p w:rsidR="009C29A5" w:rsidRPr="00A94FEB" w:rsidRDefault="009C29A5" w:rsidP="00F93F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4F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080" w:type="dxa"/>
            <w:vAlign w:val="bottom"/>
          </w:tcPr>
          <w:p w:rsidR="009C29A5" w:rsidRPr="00A94FEB" w:rsidRDefault="009C29A5" w:rsidP="009C29A5">
            <w:pPr>
              <w:spacing w:after="0" w:line="240" w:lineRule="auto"/>
              <w:ind w:right="150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A94FE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Недостатки в организации учебного процесса</w:t>
            </w:r>
          </w:p>
        </w:tc>
        <w:tc>
          <w:tcPr>
            <w:tcW w:w="709" w:type="dxa"/>
          </w:tcPr>
          <w:p w:rsidR="009C29A5" w:rsidRPr="00A94FEB" w:rsidRDefault="00562EDB" w:rsidP="00F93F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9C29A5" w:rsidRPr="00A94FEB" w:rsidTr="00DD7686">
        <w:tc>
          <w:tcPr>
            <w:tcW w:w="709" w:type="dxa"/>
          </w:tcPr>
          <w:p w:rsidR="009C29A5" w:rsidRPr="00A94FEB" w:rsidRDefault="009C29A5" w:rsidP="00F93F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4F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080" w:type="dxa"/>
            <w:vAlign w:val="bottom"/>
          </w:tcPr>
          <w:p w:rsidR="009C29A5" w:rsidRPr="00A94FEB" w:rsidRDefault="009C29A5" w:rsidP="009C29A5">
            <w:pPr>
              <w:spacing w:after="0" w:line="240" w:lineRule="auto"/>
              <w:ind w:right="150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A94FE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Низкий уровень информационно-технического оснащения школы</w:t>
            </w:r>
          </w:p>
        </w:tc>
        <w:tc>
          <w:tcPr>
            <w:tcW w:w="709" w:type="dxa"/>
          </w:tcPr>
          <w:p w:rsidR="009C29A5" w:rsidRPr="00A94FEB" w:rsidRDefault="00562EDB" w:rsidP="00F93F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9C29A5" w:rsidRPr="00A94FEB" w:rsidTr="00DD7686">
        <w:tc>
          <w:tcPr>
            <w:tcW w:w="709" w:type="dxa"/>
          </w:tcPr>
          <w:p w:rsidR="009C29A5" w:rsidRPr="00A94FEB" w:rsidRDefault="009C29A5" w:rsidP="00F93F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4F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080" w:type="dxa"/>
            <w:vAlign w:val="bottom"/>
          </w:tcPr>
          <w:p w:rsidR="009C29A5" w:rsidRPr="00A94FEB" w:rsidRDefault="009C29A5" w:rsidP="009C29A5">
            <w:pPr>
              <w:spacing w:after="0" w:line="240" w:lineRule="auto"/>
              <w:ind w:right="150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A94FE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Недостатки в развитии у детей познавательных способностей</w:t>
            </w:r>
          </w:p>
        </w:tc>
        <w:tc>
          <w:tcPr>
            <w:tcW w:w="709" w:type="dxa"/>
          </w:tcPr>
          <w:p w:rsidR="009C29A5" w:rsidRPr="00A94FEB" w:rsidRDefault="00562EDB" w:rsidP="00F93F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9C29A5" w:rsidRPr="00A94FEB" w:rsidTr="00DD7686">
        <w:tc>
          <w:tcPr>
            <w:tcW w:w="709" w:type="dxa"/>
          </w:tcPr>
          <w:p w:rsidR="009C29A5" w:rsidRPr="00A94FEB" w:rsidRDefault="009C29A5" w:rsidP="00F93F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4F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080" w:type="dxa"/>
            <w:vAlign w:val="bottom"/>
          </w:tcPr>
          <w:p w:rsidR="009C29A5" w:rsidRPr="00A94FEB" w:rsidRDefault="009C29A5" w:rsidP="00E31652">
            <w:pPr>
              <w:spacing w:after="0" w:line="240" w:lineRule="auto"/>
              <w:ind w:right="150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A94FE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Нет достаточного контроля со стороны государства за работой образовательных </w:t>
            </w:r>
            <w:r w:rsidR="00E3165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709" w:type="dxa"/>
          </w:tcPr>
          <w:p w:rsidR="009C29A5" w:rsidRPr="00A94FEB" w:rsidRDefault="00562EDB" w:rsidP="00F93F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9C29A5" w:rsidRPr="00A94FEB" w:rsidTr="00DD7686">
        <w:tc>
          <w:tcPr>
            <w:tcW w:w="709" w:type="dxa"/>
          </w:tcPr>
          <w:p w:rsidR="009C29A5" w:rsidRPr="00A94FEB" w:rsidRDefault="009C29A5" w:rsidP="00F93F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4F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080" w:type="dxa"/>
            <w:vAlign w:val="bottom"/>
          </w:tcPr>
          <w:p w:rsidR="009C29A5" w:rsidRPr="00A94FEB" w:rsidRDefault="009C29A5" w:rsidP="009C29A5">
            <w:pPr>
              <w:spacing w:after="0" w:line="240" w:lineRule="auto"/>
              <w:ind w:right="150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A94FE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Нехватка квалифицированных педагогов</w:t>
            </w:r>
          </w:p>
        </w:tc>
        <w:tc>
          <w:tcPr>
            <w:tcW w:w="709" w:type="dxa"/>
          </w:tcPr>
          <w:p w:rsidR="009C29A5" w:rsidRPr="00A94FEB" w:rsidRDefault="00562EDB" w:rsidP="00F93F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9C29A5" w:rsidRPr="00A94FEB" w:rsidTr="00DD7686">
        <w:tc>
          <w:tcPr>
            <w:tcW w:w="709" w:type="dxa"/>
          </w:tcPr>
          <w:p w:rsidR="009C29A5" w:rsidRPr="00A94FEB" w:rsidRDefault="009C29A5" w:rsidP="00F93F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4F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080" w:type="dxa"/>
            <w:vAlign w:val="bottom"/>
          </w:tcPr>
          <w:p w:rsidR="009C29A5" w:rsidRPr="00A94FEB" w:rsidRDefault="009C29A5" w:rsidP="009C29A5">
            <w:pPr>
              <w:spacing w:after="0" w:line="240" w:lineRule="auto"/>
              <w:ind w:right="150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A94FE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Нехватка квалифицированных руководителей</w:t>
            </w:r>
          </w:p>
        </w:tc>
        <w:tc>
          <w:tcPr>
            <w:tcW w:w="709" w:type="dxa"/>
          </w:tcPr>
          <w:p w:rsidR="009C29A5" w:rsidRPr="00A94FEB" w:rsidRDefault="00562EDB" w:rsidP="00F93F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9C29A5" w:rsidRPr="00A94FEB" w:rsidTr="00DD7686">
        <w:tc>
          <w:tcPr>
            <w:tcW w:w="709" w:type="dxa"/>
          </w:tcPr>
          <w:p w:rsidR="009C29A5" w:rsidRPr="00A94FEB" w:rsidRDefault="009C29A5" w:rsidP="00F93F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4F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080" w:type="dxa"/>
            <w:vAlign w:val="bottom"/>
          </w:tcPr>
          <w:p w:rsidR="009C29A5" w:rsidRPr="00A94FEB" w:rsidRDefault="009C29A5" w:rsidP="009C29A5">
            <w:pPr>
              <w:spacing w:after="0" w:line="240" w:lineRule="auto"/>
              <w:ind w:right="150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A94FE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Низкий уровень преподавания предметов</w:t>
            </w:r>
          </w:p>
        </w:tc>
        <w:tc>
          <w:tcPr>
            <w:tcW w:w="709" w:type="dxa"/>
          </w:tcPr>
          <w:p w:rsidR="009C29A5" w:rsidRPr="00A94FEB" w:rsidRDefault="00562EDB" w:rsidP="00F93F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9C29A5" w:rsidRPr="00A94FEB" w:rsidTr="00DD7686">
        <w:tc>
          <w:tcPr>
            <w:tcW w:w="709" w:type="dxa"/>
          </w:tcPr>
          <w:p w:rsidR="009C29A5" w:rsidRPr="00A94FEB" w:rsidRDefault="009C29A5" w:rsidP="00F93F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4F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080" w:type="dxa"/>
            <w:vAlign w:val="bottom"/>
          </w:tcPr>
          <w:p w:rsidR="009C29A5" w:rsidRPr="00A94FEB" w:rsidRDefault="009C29A5" w:rsidP="009C29A5">
            <w:pPr>
              <w:spacing w:after="0" w:line="240" w:lineRule="auto"/>
              <w:ind w:right="150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A94FE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Недостаточно влияния семьи на ребенка</w:t>
            </w:r>
          </w:p>
        </w:tc>
        <w:tc>
          <w:tcPr>
            <w:tcW w:w="709" w:type="dxa"/>
          </w:tcPr>
          <w:p w:rsidR="009C29A5" w:rsidRPr="00A94FEB" w:rsidRDefault="00562EDB" w:rsidP="00F93F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9C29A5" w:rsidRPr="00A94FEB" w:rsidTr="00DD7686">
        <w:tc>
          <w:tcPr>
            <w:tcW w:w="709" w:type="dxa"/>
          </w:tcPr>
          <w:p w:rsidR="009C29A5" w:rsidRPr="00A94FEB" w:rsidRDefault="009C29A5" w:rsidP="00F93F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4F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080" w:type="dxa"/>
            <w:vAlign w:val="bottom"/>
          </w:tcPr>
          <w:p w:rsidR="009C29A5" w:rsidRPr="00A94FEB" w:rsidRDefault="009C29A5" w:rsidP="009C29A5">
            <w:pPr>
              <w:spacing w:after="0" w:line="240" w:lineRule="auto"/>
              <w:ind w:right="150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A94FE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Отсутствие у школьников/студентов интереса к знаниям</w:t>
            </w:r>
          </w:p>
        </w:tc>
        <w:tc>
          <w:tcPr>
            <w:tcW w:w="709" w:type="dxa"/>
          </w:tcPr>
          <w:p w:rsidR="009C29A5" w:rsidRPr="00A94FEB" w:rsidRDefault="00562EDB" w:rsidP="00F93F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</w:tbl>
    <w:p w:rsidR="00126F53" w:rsidRDefault="00126F53" w:rsidP="00126F5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C29A5" w:rsidRPr="00A94FEB" w:rsidRDefault="009C29A5" w:rsidP="00126F5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94F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15. </w:t>
      </w:r>
      <w:r w:rsidR="001A20D3" w:rsidRPr="00A94F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Что необходимо сделать для повышения качества образования в </w:t>
      </w:r>
      <w:r w:rsidR="00126F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разовательной организации</w:t>
      </w:r>
      <w:r w:rsidR="001A20D3" w:rsidRPr="00A94F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?</w:t>
      </w:r>
      <w:r w:rsidR="00126F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A94FE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Возможен выбор от </w:t>
      </w:r>
      <w:r w:rsidRPr="00A94FE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  <w:t xml:space="preserve">одного до </w:t>
      </w:r>
      <w:r w:rsidR="00DD7686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  <w:t>трех</w:t>
      </w:r>
      <w:r w:rsidRPr="00A94FE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  <w:t xml:space="preserve"> </w:t>
      </w:r>
      <w:r w:rsidRPr="00A94FE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ариантов ответа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7938"/>
        <w:gridCol w:w="709"/>
      </w:tblGrid>
      <w:tr w:rsidR="009C29A5" w:rsidRPr="00A94FEB" w:rsidTr="00534960">
        <w:trPr>
          <w:trHeight w:val="787"/>
          <w:tblHeader/>
        </w:trPr>
        <w:tc>
          <w:tcPr>
            <w:tcW w:w="704" w:type="dxa"/>
          </w:tcPr>
          <w:p w:rsidR="005A3EAB" w:rsidRPr="00A94FEB" w:rsidRDefault="0045621B" w:rsidP="005349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4F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  <w:p w:rsidR="0045621B" w:rsidRPr="00A94FEB" w:rsidRDefault="0045621B" w:rsidP="005349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A94F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A94F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7938" w:type="dxa"/>
            <w:vAlign w:val="center"/>
          </w:tcPr>
          <w:p w:rsidR="0045621B" w:rsidRPr="00A94FEB" w:rsidRDefault="0045621B" w:rsidP="005349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4F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рианты ответов</w:t>
            </w:r>
          </w:p>
        </w:tc>
        <w:tc>
          <w:tcPr>
            <w:tcW w:w="709" w:type="dxa"/>
          </w:tcPr>
          <w:p w:rsidR="0045621B" w:rsidRPr="00A94FEB" w:rsidRDefault="0045621B" w:rsidP="005349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C29A5" w:rsidRPr="00A94FEB" w:rsidTr="00DD7686">
        <w:tc>
          <w:tcPr>
            <w:tcW w:w="704" w:type="dxa"/>
          </w:tcPr>
          <w:p w:rsidR="009C29A5" w:rsidRPr="00A94FEB" w:rsidRDefault="009C29A5" w:rsidP="005349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4F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938" w:type="dxa"/>
            <w:vAlign w:val="bottom"/>
          </w:tcPr>
          <w:p w:rsidR="009C29A5" w:rsidRPr="00A94FEB" w:rsidRDefault="009C29A5" w:rsidP="00534960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A94FE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Повысить заработную плату учителей/педагогов</w:t>
            </w:r>
          </w:p>
        </w:tc>
        <w:tc>
          <w:tcPr>
            <w:tcW w:w="709" w:type="dxa"/>
          </w:tcPr>
          <w:p w:rsidR="009C29A5" w:rsidRPr="00A94FEB" w:rsidRDefault="00562EDB" w:rsidP="005349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9C29A5" w:rsidRPr="00A94FEB" w:rsidTr="00DD7686">
        <w:tc>
          <w:tcPr>
            <w:tcW w:w="704" w:type="dxa"/>
          </w:tcPr>
          <w:p w:rsidR="009C29A5" w:rsidRPr="00A94FEB" w:rsidRDefault="009C29A5" w:rsidP="005349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4F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938" w:type="dxa"/>
            <w:vAlign w:val="bottom"/>
          </w:tcPr>
          <w:p w:rsidR="009C29A5" w:rsidRPr="00A94FEB" w:rsidRDefault="009C29A5" w:rsidP="00534960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A94FE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Увеличить финансирование системы образования</w:t>
            </w:r>
          </w:p>
        </w:tc>
        <w:tc>
          <w:tcPr>
            <w:tcW w:w="709" w:type="dxa"/>
          </w:tcPr>
          <w:p w:rsidR="009C29A5" w:rsidRPr="00A94FEB" w:rsidRDefault="00562EDB" w:rsidP="005349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9C29A5" w:rsidRPr="00A94FEB" w:rsidTr="00DD7686">
        <w:tc>
          <w:tcPr>
            <w:tcW w:w="704" w:type="dxa"/>
          </w:tcPr>
          <w:p w:rsidR="009C29A5" w:rsidRPr="00A94FEB" w:rsidRDefault="009C29A5" w:rsidP="005349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4F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938" w:type="dxa"/>
            <w:vAlign w:val="bottom"/>
          </w:tcPr>
          <w:p w:rsidR="009C29A5" w:rsidRPr="00A94FEB" w:rsidRDefault="009C29A5" w:rsidP="00534960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A94FE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Улучшить материально-техническое оснащение</w:t>
            </w:r>
          </w:p>
        </w:tc>
        <w:tc>
          <w:tcPr>
            <w:tcW w:w="709" w:type="dxa"/>
          </w:tcPr>
          <w:p w:rsidR="009C29A5" w:rsidRPr="00A94FEB" w:rsidRDefault="009C29A5" w:rsidP="005349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C29A5" w:rsidRPr="00A94FEB" w:rsidTr="00DD7686">
        <w:tc>
          <w:tcPr>
            <w:tcW w:w="704" w:type="dxa"/>
          </w:tcPr>
          <w:p w:rsidR="009C29A5" w:rsidRPr="00A94FEB" w:rsidRDefault="009C29A5" w:rsidP="005349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4F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38" w:type="dxa"/>
            <w:vAlign w:val="bottom"/>
          </w:tcPr>
          <w:p w:rsidR="009C29A5" w:rsidRPr="00A94FEB" w:rsidRDefault="009C29A5" w:rsidP="00534960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A94FE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Законодательно повысить ответственность родителей (законных представителей) за обучение своих детей</w:t>
            </w:r>
          </w:p>
        </w:tc>
        <w:tc>
          <w:tcPr>
            <w:tcW w:w="709" w:type="dxa"/>
          </w:tcPr>
          <w:p w:rsidR="009C29A5" w:rsidRPr="00A94FEB" w:rsidRDefault="00562EDB" w:rsidP="005349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9C29A5" w:rsidRPr="00A94FEB" w:rsidTr="00DD7686">
        <w:tc>
          <w:tcPr>
            <w:tcW w:w="704" w:type="dxa"/>
          </w:tcPr>
          <w:p w:rsidR="009C29A5" w:rsidRPr="00A94FEB" w:rsidRDefault="009C29A5" w:rsidP="005349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4F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938" w:type="dxa"/>
            <w:vAlign w:val="bottom"/>
          </w:tcPr>
          <w:p w:rsidR="009C29A5" w:rsidRPr="00A94FEB" w:rsidRDefault="009C29A5" w:rsidP="00534960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A94FE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Уделять больше внимания индивидуальной работе с учащимися</w:t>
            </w:r>
          </w:p>
        </w:tc>
        <w:tc>
          <w:tcPr>
            <w:tcW w:w="709" w:type="dxa"/>
          </w:tcPr>
          <w:p w:rsidR="009C29A5" w:rsidRPr="00A94FEB" w:rsidRDefault="00562EDB" w:rsidP="005349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9C29A5" w:rsidRPr="00A94FEB" w:rsidTr="00DD7686">
        <w:tc>
          <w:tcPr>
            <w:tcW w:w="704" w:type="dxa"/>
          </w:tcPr>
          <w:p w:rsidR="009C29A5" w:rsidRPr="00A94FEB" w:rsidRDefault="009C29A5" w:rsidP="005349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4F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938" w:type="dxa"/>
            <w:vAlign w:val="bottom"/>
          </w:tcPr>
          <w:p w:rsidR="009C29A5" w:rsidRPr="00A94FEB" w:rsidRDefault="009C29A5" w:rsidP="00534960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A94FE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Повысить уровень преподавания</w:t>
            </w:r>
          </w:p>
        </w:tc>
        <w:tc>
          <w:tcPr>
            <w:tcW w:w="709" w:type="dxa"/>
          </w:tcPr>
          <w:p w:rsidR="009C29A5" w:rsidRPr="00A94FEB" w:rsidRDefault="00562EDB" w:rsidP="005349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9C29A5" w:rsidRPr="00A94FEB" w:rsidTr="00DD7686">
        <w:tc>
          <w:tcPr>
            <w:tcW w:w="704" w:type="dxa"/>
          </w:tcPr>
          <w:p w:rsidR="009C29A5" w:rsidRPr="00A94FEB" w:rsidRDefault="009C29A5" w:rsidP="005349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4F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938" w:type="dxa"/>
            <w:vAlign w:val="bottom"/>
          </w:tcPr>
          <w:p w:rsidR="009C29A5" w:rsidRPr="00A94FEB" w:rsidRDefault="009C29A5" w:rsidP="00534960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A94FE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Воспитывать у учащихся отношение к образованию как к важнейшей жизненной ценности</w:t>
            </w:r>
          </w:p>
        </w:tc>
        <w:tc>
          <w:tcPr>
            <w:tcW w:w="709" w:type="dxa"/>
          </w:tcPr>
          <w:p w:rsidR="009C29A5" w:rsidRPr="00A94FEB" w:rsidRDefault="00562EDB" w:rsidP="005349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9C29A5" w:rsidRPr="00A94FEB" w:rsidTr="00DD7686">
        <w:tc>
          <w:tcPr>
            <w:tcW w:w="704" w:type="dxa"/>
          </w:tcPr>
          <w:p w:rsidR="009C29A5" w:rsidRPr="00A94FEB" w:rsidRDefault="009C29A5" w:rsidP="005349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4F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938" w:type="dxa"/>
            <w:vAlign w:val="bottom"/>
          </w:tcPr>
          <w:p w:rsidR="009C29A5" w:rsidRPr="00A94FEB" w:rsidRDefault="009C29A5" w:rsidP="00534960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A94FE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Усилить внешний контроль и надзор за учреждениями образования</w:t>
            </w:r>
          </w:p>
        </w:tc>
        <w:tc>
          <w:tcPr>
            <w:tcW w:w="709" w:type="dxa"/>
          </w:tcPr>
          <w:p w:rsidR="009C29A5" w:rsidRPr="00A94FEB" w:rsidRDefault="00562EDB" w:rsidP="005349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9C29A5" w:rsidRPr="00A94FEB" w:rsidTr="00DD7686">
        <w:tc>
          <w:tcPr>
            <w:tcW w:w="704" w:type="dxa"/>
          </w:tcPr>
          <w:p w:rsidR="009C29A5" w:rsidRPr="00A94FEB" w:rsidRDefault="009C29A5" w:rsidP="005349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4F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938" w:type="dxa"/>
            <w:vAlign w:val="bottom"/>
          </w:tcPr>
          <w:p w:rsidR="009C29A5" w:rsidRPr="00A94FEB" w:rsidRDefault="009C29A5" w:rsidP="00534960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A94FE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Формировать классы с учетом интеллектуальных способностей учеников (для школ)</w:t>
            </w:r>
          </w:p>
        </w:tc>
        <w:tc>
          <w:tcPr>
            <w:tcW w:w="709" w:type="dxa"/>
          </w:tcPr>
          <w:p w:rsidR="009C29A5" w:rsidRPr="00A94FEB" w:rsidRDefault="00562EDB" w:rsidP="005349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9C29A5" w:rsidRPr="00A94FEB" w:rsidTr="00DD7686">
        <w:tc>
          <w:tcPr>
            <w:tcW w:w="704" w:type="dxa"/>
          </w:tcPr>
          <w:p w:rsidR="009C29A5" w:rsidRPr="00A94FEB" w:rsidRDefault="009C29A5" w:rsidP="005349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4F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938" w:type="dxa"/>
            <w:vAlign w:val="bottom"/>
          </w:tcPr>
          <w:p w:rsidR="009C29A5" w:rsidRPr="00A94FEB" w:rsidRDefault="009C29A5" w:rsidP="00534960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A94FE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Расширять сферу дополнительных платных услуг</w:t>
            </w:r>
          </w:p>
        </w:tc>
        <w:tc>
          <w:tcPr>
            <w:tcW w:w="709" w:type="dxa"/>
          </w:tcPr>
          <w:p w:rsidR="009C29A5" w:rsidRPr="00A94FEB" w:rsidRDefault="00562EDB" w:rsidP="005349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9C29A5" w:rsidRPr="00A94FEB" w:rsidTr="00DD7686">
        <w:tc>
          <w:tcPr>
            <w:tcW w:w="704" w:type="dxa"/>
          </w:tcPr>
          <w:p w:rsidR="009C29A5" w:rsidRPr="00A94FEB" w:rsidRDefault="009C29A5" w:rsidP="005349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4F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7938" w:type="dxa"/>
            <w:vAlign w:val="bottom"/>
          </w:tcPr>
          <w:p w:rsidR="009C29A5" w:rsidRPr="00A94FEB" w:rsidRDefault="009C29A5" w:rsidP="00E3165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A94FE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Предоставить образовательным </w:t>
            </w:r>
            <w:r w:rsidR="00E3165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организациям</w:t>
            </w:r>
            <w:r w:rsidRPr="00A94FE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 экономическую самостоятельность</w:t>
            </w:r>
          </w:p>
        </w:tc>
        <w:tc>
          <w:tcPr>
            <w:tcW w:w="709" w:type="dxa"/>
          </w:tcPr>
          <w:p w:rsidR="009C29A5" w:rsidRPr="00A94FEB" w:rsidRDefault="00562EDB" w:rsidP="005349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9C29A5" w:rsidRPr="00A94FEB" w:rsidTr="00DD7686">
        <w:tc>
          <w:tcPr>
            <w:tcW w:w="704" w:type="dxa"/>
          </w:tcPr>
          <w:p w:rsidR="009C29A5" w:rsidRPr="00A94FEB" w:rsidRDefault="009C29A5" w:rsidP="005349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4F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938" w:type="dxa"/>
            <w:vAlign w:val="bottom"/>
          </w:tcPr>
          <w:p w:rsidR="009C29A5" w:rsidRPr="00A94FEB" w:rsidRDefault="009C29A5" w:rsidP="00534960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A94FE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Усилить практико</w:t>
            </w:r>
            <w:r w:rsidR="00126F53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A94FE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ориентированную сторону образовательного процесса</w:t>
            </w:r>
          </w:p>
        </w:tc>
        <w:tc>
          <w:tcPr>
            <w:tcW w:w="709" w:type="dxa"/>
          </w:tcPr>
          <w:p w:rsidR="009C29A5" w:rsidRPr="00A94FEB" w:rsidRDefault="00562EDB" w:rsidP="005349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9C29A5" w:rsidRPr="00A94FEB" w:rsidTr="00DD7686">
        <w:tc>
          <w:tcPr>
            <w:tcW w:w="704" w:type="dxa"/>
          </w:tcPr>
          <w:p w:rsidR="009C29A5" w:rsidRPr="00A94FEB" w:rsidRDefault="009C29A5" w:rsidP="005349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4F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7938" w:type="dxa"/>
            <w:vAlign w:val="bottom"/>
          </w:tcPr>
          <w:p w:rsidR="009C29A5" w:rsidRPr="00A94FEB" w:rsidRDefault="009C29A5" w:rsidP="00534960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A94FE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Привлекать работодателей к процессу формирования образовательных программ и дисциплин</w:t>
            </w:r>
          </w:p>
        </w:tc>
        <w:tc>
          <w:tcPr>
            <w:tcW w:w="709" w:type="dxa"/>
          </w:tcPr>
          <w:p w:rsidR="009C29A5" w:rsidRPr="00A94FEB" w:rsidRDefault="00562EDB" w:rsidP="005349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9C29A5" w:rsidRPr="00A94FEB" w:rsidTr="00DD7686">
        <w:tc>
          <w:tcPr>
            <w:tcW w:w="704" w:type="dxa"/>
          </w:tcPr>
          <w:p w:rsidR="009C29A5" w:rsidRPr="00A94FEB" w:rsidRDefault="009C29A5" w:rsidP="005349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4F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7938" w:type="dxa"/>
            <w:vAlign w:val="bottom"/>
          </w:tcPr>
          <w:p w:rsidR="009C29A5" w:rsidRPr="00A94FEB" w:rsidRDefault="009C29A5" w:rsidP="00534960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A94FE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Ничего не надо менять, оставить все</w:t>
            </w:r>
            <w:r w:rsidR="00C96350" w:rsidRPr="00A94FE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, к</w:t>
            </w:r>
            <w:r w:rsidRPr="00A94FE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ак есть</w:t>
            </w:r>
          </w:p>
        </w:tc>
        <w:tc>
          <w:tcPr>
            <w:tcW w:w="709" w:type="dxa"/>
          </w:tcPr>
          <w:p w:rsidR="009C29A5" w:rsidRPr="00A94FEB" w:rsidRDefault="00562EDB" w:rsidP="005349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9C29A5" w:rsidRPr="00A94FEB" w:rsidTr="00DD7686">
        <w:tc>
          <w:tcPr>
            <w:tcW w:w="704" w:type="dxa"/>
          </w:tcPr>
          <w:p w:rsidR="009C29A5" w:rsidRPr="00A94FEB" w:rsidRDefault="009C29A5" w:rsidP="005349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4F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7938" w:type="dxa"/>
            <w:vAlign w:val="bottom"/>
          </w:tcPr>
          <w:p w:rsidR="009C29A5" w:rsidRPr="00A94FEB" w:rsidRDefault="009C29A5" w:rsidP="00534960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A94FE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Усилить </w:t>
            </w:r>
            <w:proofErr w:type="gramStart"/>
            <w:r w:rsidRPr="00A94FE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A94FE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 работой учителя/педагога</w:t>
            </w:r>
          </w:p>
        </w:tc>
        <w:tc>
          <w:tcPr>
            <w:tcW w:w="709" w:type="dxa"/>
          </w:tcPr>
          <w:p w:rsidR="009C29A5" w:rsidRPr="00A94FEB" w:rsidRDefault="00562EDB" w:rsidP="005349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9C29A5" w:rsidRPr="00A94FEB" w:rsidTr="00DD7686">
        <w:tc>
          <w:tcPr>
            <w:tcW w:w="704" w:type="dxa"/>
          </w:tcPr>
          <w:p w:rsidR="009C29A5" w:rsidRPr="00A94FEB" w:rsidRDefault="009C29A5" w:rsidP="005349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4F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7938" w:type="dxa"/>
            <w:vAlign w:val="bottom"/>
          </w:tcPr>
          <w:p w:rsidR="009C29A5" w:rsidRPr="00A94FEB" w:rsidRDefault="009C29A5" w:rsidP="00534960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A94FE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709" w:type="dxa"/>
          </w:tcPr>
          <w:p w:rsidR="009C29A5" w:rsidRPr="00A94FEB" w:rsidRDefault="00562EDB" w:rsidP="005349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</w:tbl>
    <w:p w:rsidR="00AB4AEC" w:rsidRPr="00A94FEB" w:rsidRDefault="00AB4AEC" w:rsidP="00F93F8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AB4AEC" w:rsidRPr="00A94FEB" w:rsidSect="00EA09A0">
      <w:headerReference w:type="default" r:id="rId9"/>
      <w:pgSz w:w="11906" w:h="16838"/>
      <w:pgMar w:top="275" w:right="850" w:bottom="1134" w:left="1701" w:header="41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1FC" w:rsidRDefault="004541FC" w:rsidP="00481CC7">
      <w:pPr>
        <w:spacing w:after="0" w:line="240" w:lineRule="auto"/>
      </w:pPr>
      <w:r>
        <w:separator/>
      </w:r>
    </w:p>
  </w:endnote>
  <w:endnote w:type="continuationSeparator" w:id="0">
    <w:p w:rsidR="004541FC" w:rsidRDefault="004541FC" w:rsidP="00481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1FC" w:rsidRDefault="004541FC" w:rsidP="00481CC7">
      <w:pPr>
        <w:spacing w:after="0" w:line="240" w:lineRule="auto"/>
      </w:pPr>
      <w:r>
        <w:separator/>
      </w:r>
    </w:p>
  </w:footnote>
  <w:footnote w:type="continuationSeparator" w:id="0">
    <w:p w:rsidR="004541FC" w:rsidRDefault="004541FC" w:rsidP="00481C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686" w:rsidRPr="00481CC7" w:rsidRDefault="00DD7686">
    <w:pPr>
      <w:pStyle w:val="ac"/>
      <w:rPr>
        <w:rFonts w:ascii="Times New Roman" w:hAnsi="Times New Roman" w:cs="Times New Roman"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140478"/>
    <w:multiLevelType w:val="multilevel"/>
    <w:tmpl w:val="181C2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B30269D"/>
    <w:multiLevelType w:val="multilevel"/>
    <w:tmpl w:val="1494D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568"/>
    <w:rsid w:val="00063568"/>
    <w:rsid w:val="00077B57"/>
    <w:rsid w:val="0009136E"/>
    <w:rsid w:val="000C46D3"/>
    <w:rsid w:val="00106389"/>
    <w:rsid w:val="00126F53"/>
    <w:rsid w:val="00136899"/>
    <w:rsid w:val="001A20D3"/>
    <w:rsid w:val="001C2B60"/>
    <w:rsid w:val="001F4795"/>
    <w:rsid w:val="002A49F1"/>
    <w:rsid w:val="002D3C4C"/>
    <w:rsid w:val="00307AB5"/>
    <w:rsid w:val="003132E5"/>
    <w:rsid w:val="00333AD4"/>
    <w:rsid w:val="003427E0"/>
    <w:rsid w:val="00342917"/>
    <w:rsid w:val="00353522"/>
    <w:rsid w:val="003A51B4"/>
    <w:rsid w:val="003A64A3"/>
    <w:rsid w:val="003B1BA5"/>
    <w:rsid w:val="003C32ED"/>
    <w:rsid w:val="003F2A7D"/>
    <w:rsid w:val="00440FCC"/>
    <w:rsid w:val="004541FC"/>
    <w:rsid w:val="0045621B"/>
    <w:rsid w:val="00481CC7"/>
    <w:rsid w:val="00496CDE"/>
    <w:rsid w:val="004B706B"/>
    <w:rsid w:val="004C614A"/>
    <w:rsid w:val="004C6B12"/>
    <w:rsid w:val="004D0385"/>
    <w:rsid w:val="00505419"/>
    <w:rsid w:val="00521C7B"/>
    <w:rsid w:val="00534960"/>
    <w:rsid w:val="00562EDB"/>
    <w:rsid w:val="00572BE5"/>
    <w:rsid w:val="005A3EAB"/>
    <w:rsid w:val="005D0FD2"/>
    <w:rsid w:val="006526C0"/>
    <w:rsid w:val="00675D34"/>
    <w:rsid w:val="00707110"/>
    <w:rsid w:val="00711B70"/>
    <w:rsid w:val="00741AAA"/>
    <w:rsid w:val="00746E0D"/>
    <w:rsid w:val="00774284"/>
    <w:rsid w:val="007919AC"/>
    <w:rsid w:val="008C147E"/>
    <w:rsid w:val="009C29A5"/>
    <w:rsid w:val="009D49FA"/>
    <w:rsid w:val="00A94FEB"/>
    <w:rsid w:val="00AB4AEC"/>
    <w:rsid w:val="00AD5DCA"/>
    <w:rsid w:val="00B962BD"/>
    <w:rsid w:val="00C30658"/>
    <w:rsid w:val="00C459C3"/>
    <w:rsid w:val="00C96350"/>
    <w:rsid w:val="00CA5352"/>
    <w:rsid w:val="00D02727"/>
    <w:rsid w:val="00D223F5"/>
    <w:rsid w:val="00D25C6B"/>
    <w:rsid w:val="00D32391"/>
    <w:rsid w:val="00DB4FDE"/>
    <w:rsid w:val="00DD7686"/>
    <w:rsid w:val="00E139BB"/>
    <w:rsid w:val="00E13B65"/>
    <w:rsid w:val="00E177D8"/>
    <w:rsid w:val="00E31652"/>
    <w:rsid w:val="00E83E83"/>
    <w:rsid w:val="00EA09A0"/>
    <w:rsid w:val="00EA38A8"/>
    <w:rsid w:val="00EB2974"/>
    <w:rsid w:val="00EF111E"/>
    <w:rsid w:val="00EF11EE"/>
    <w:rsid w:val="00F13858"/>
    <w:rsid w:val="00F759CA"/>
    <w:rsid w:val="00F93F82"/>
    <w:rsid w:val="00FA1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83E83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E83E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">
    <w:name w:val="xl24"/>
    <w:basedOn w:val="a"/>
    <w:rsid w:val="00E83E83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5">
    <w:name w:val="Normal (Web)"/>
    <w:basedOn w:val="a"/>
    <w:uiPriority w:val="99"/>
    <w:semiHidden/>
    <w:unhideWhenUsed/>
    <w:rsid w:val="00077B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AD5DCA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AD5DCA"/>
  </w:style>
  <w:style w:type="table" w:styleId="a8">
    <w:name w:val="Table Grid"/>
    <w:basedOn w:val="a1"/>
    <w:rsid w:val="00AD5D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AD5DCA"/>
    <w:rPr>
      <w:b/>
      <w:bCs/>
    </w:rPr>
  </w:style>
  <w:style w:type="character" w:styleId="aa">
    <w:name w:val="Emphasis"/>
    <w:basedOn w:val="a0"/>
    <w:uiPriority w:val="20"/>
    <w:qFormat/>
    <w:rsid w:val="00AD5DCA"/>
    <w:rPr>
      <w:i/>
      <w:iCs/>
    </w:rPr>
  </w:style>
  <w:style w:type="character" w:customStyle="1" w:styleId="starrequired1">
    <w:name w:val="starrequired1"/>
    <w:basedOn w:val="a0"/>
    <w:rsid w:val="00C30658"/>
    <w:rPr>
      <w:color w:val="FF0000"/>
    </w:rPr>
  </w:style>
  <w:style w:type="paragraph" w:styleId="ab">
    <w:name w:val="List Paragraph"/>
    <w:basedOn w:val="a"/>
    <w:uiPriority w:val="34"/>
    <w:qFormat/>
    <w:rsid w:val="00E13B65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481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81CC7"/>
  </w:style>
  <w:style w:type="paragraph" w:styleId="ae">
    <w:name w:val="footer"/>
    <w:basedOn w:val="a"/>
    <w:link w:val="af"/>
    <w:uiPriority w:val="99"/>
    <w:unhideWhenUsed/>
    <w:rsid w:val="00481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81CC7"/>
  </w:style>
  <w:style w:type="paragraph" w:styleId="af0">
    <w:name w:val="Balloon Text"/>
    <w:basedOn w:val="a"/>
    <w:link w:val="af1"/>
    <w:uiPriority w:val="99"/>
    <w:semiHidden/>
    <w:unhideWhenUsed/>
    <w:rsid w:val="00481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81C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83E83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E83E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">
    <w:name w:val="xl24"/>
    <w:basedOn w:val="a"/>
    <w:rsid w:val="00E83E83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5">
    <w:name w:val="Normal (Web)"/>
    <w:basedOn w:val="a"/>
    <w:uiPriority w:val="99"/>
    <w:semiHidden/>
    <w:unhideWhenUsed/>
    <w:rsid w:val="00077B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AD5DCA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AD5DCA"/>
  </w:style>
  <w:style w:type="table" w:styleId="a8">
    <w:name w:val="Table Grid"/>
    <w:basedOn w:val="a1"/>
    <w:rsid w:val="00AD5D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AD5DCA"/>
    <w:rPr>
      <w:b/>
      <w:bCs/>
    </w:rPr>
  </w:style>
  <w:style w:type="character" w:styleId="aa">
    <w:name w:val="Emphasis"/>
    <w:basedOn w:val="a0"/>
    <w:uiPriority w:val="20"/>
    <w:qFormat/>
    <w:rsid w:val="00AD5DCA"/>
    <w:rPr>
      <w:i/>
      <w:iCs/>
    </w:rPr>
  </w:style>
  <w:style w:type="character" w:customStyle="1" w:styleId="starrequired1">
    <w:name w:val="starrequired1"/>
    <w:basedOn w:val="a0"/>
    <w:rsid w:val="00C30658"/>
    <w:rPr>
      <w:color w:val="FF0000"/>
    </w:rPr>
  </w:style>
  <w:style w:type="paragraph" w:styleId="ab">
    <w:name w:val="List Paragraph"/>
    <w:basedOn w:val="a"/>
    <w:uiPriority w:val="34"/>
    <w:qFormat/>
    <w:rsid w:val="00E13B65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481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81CC7"/>
  </w:style>
  <w:style w:type="paragraph" w:styleId="ae">
    <w:name w:val="footer"/>
    <w:basedOn w:val="a"/>
    <w:link w:val="af"/>
    <w:uiPriority w:val="99"/>
    <w:unhideWhenUsed/>
    <w:rsid w:val="00481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81CC7"/>
  </w:style>
  <w:style w:type="paragraph" w:styleId="af0">
    <w:name w:val="Balloon Text"/>
    <w:basedOn w:val="a"/>
    <w:link w:val="af1"/>
    <w:uiPriority w:val="99"/>
    <w:semiHidden/>
    <w:unhideWhenUsed/>
    <w:rsid w:val="00481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81C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2779">
          <w:marLeft w:val="0"/>
          <w:marRight w:val="0"/>
          <w:marTop w:val="100"/>
          <w:marBottom w:val="100"/>
          <w:divBdr>
            <w:top w:val="single" w:sz="6" w:space="11" w:color="CCCCCC"/>
            <w:left w:val="single" w:sz="6" w:space="11" w:color="CCCCCC"/>
            <w:bottom w:val="single" w:sz="6" w:space="11" w:color="CCCCCC"/>
            <w:right w:val="single" w:sz="6" w:space="11" w:color="CCCCCC"/>
          </w:divBdr>
          <w:divsChild>
            <w:div w:id="113649227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129546928">
                  <w:marLeft w:val="4200"/>
                  <w:marRight w:val="0"/>
                  <w:marTop w:val="0"/>
                  <w:marBottom w:val="0"/>
                  <w:divBdr>
                    <w:top w:val="single" w:sz="2" w:space="8" w:color="000000"/>
                    <w:left w:val="single" w:sz="2" w:space="8" w:color="000000"/>
                    <w:bottom w:val="single" w:sz="2" w:space="8" w:color="000000"/>
                    <w:right w:val="single" w:sz="2" w:space="8" w:color="000000"/>
                  </w:divBdr>
                </w:div>
              </w:divsChild>
            </w:div>
          </w:divsChild>
        </w:div>
      </w:divsChild>
    </w:div>
    <w:div w:id="814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4962">
              <w:marLeft w:val="0"/>
              <w:marRight w:val="0"/>
              <w:marTop w:val="120"/>
              <w:marBottom w:val="0"/>
              <w:divBdr>
                <w:top w:val="single" w:sz="6" w:space="11" w:color="0B61A4"/>
                <w:left w:val="single" w:sz="6" w:space="11" w:color="0B61A4"/>
                <w:bottom w:val="single" w:sz="6" w:space="11" w:color="0B61A4"/>
                <w:right w:val="single" w:sz="6" w:space="11" w:color="0B61A4"/>
              </w:divBdr>
              <w:divsChild>
                <w:div w:id="149953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65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8921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5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3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91E60-C23B-4628-B5A6-564C96FEC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122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Юрьевна Логинова</dc:creator>
  <cp:lastModifiedBy>Школьный</cp:lastModifiedBy>
  <cp:revision>4</cp:revision>
  <cp:lastPrinted>2014-03-03T01:53:00Z</cp:lastPrinted>
  <dcterms:created xsi:type="dcterms:W3CDTF">2014-02-16T22:05:00Z</dcterms:created>
  <dcterms:modified xsi:type="dcterms:W3CDTF">2014-03-03T01:54:00Z</dcterms:modified>
</cp:coreProperties>
</file>